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75F3" w14:textId="77777777" w:rsidR="00574DAD" w:rsidRPr="0039536C" w:rsidRDefault="00574DAD">
      <w:pPr>
        <w:rPr>
          <w:color w:val="FF0000"/>
        </w:rPr>
      </w:pPr>
    </w:p>
    <w:p w14:paraId="7968DD6E" w14:textId="28815C2A" w:rsidR="00574DAD" w:rsidRPr="0039536C" w:rsidRDefault="00574DAD">
      <w:pPr>
        <w:rPr>
          <w:color w:val="FF0000"/>
        </w:rPr>
      </w:pPr>
    </w:p>
    <w:p w14:paraId="05B97AFF" w14:textId="37B043E8" w:rsidR="00574DAD" w:rsidRPr="0039536C" w:rsidRDefault="00574DAD">
      <w:pPr>
        <w:rPr>
          <w:color w:val="FF0000"/>
        </w:rPr>
      </w:pPr>
    </w:p>
    <w:p w14:paraId="45AB5F53" w14:textId="77777777" w:rsidR="00E241B8" w:rsidRPr="0039536C" w:rsidRDefault="00E241B8" w:rsidP="00E241B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39536C">
        <w:rPr>
          <w:rFonts w:ascii="Arial" w:hAnsi="Arial" w:cs="Arial"/>
          <w:b/>
          <w:sz w:val="36"/>
          <w:szCs w:val="36"/>
        </w:rPr>
        <w:t>Agenda for a Meeting of the Planning Committee</w:t>
      </w:r>
    </w:p>
    <w:p w14:paraId="6912FDA9" w14:textId="359B975E" w:rsidR="00574DAD" w:rsidRPr="0039536C" w:rsidRDefault="00E241B8" w:rsidP="00F541EA">
      <w:pPr>
        <w:suppressAutoHyphens/>
        <w:jc w:val="center"/>
        <w:rPr>
          <w:rFonts w:ascii="Arial" w:hAnsi="Arial" w:cs="Arial"/>
        </w:rPr>
      </w:pPr>
      <w:r w:rsidRPr="0039536C">
        <w:rPr>
          <w:rFonts w:ascii="Arial" w:hAnsi="Arial" w:cs="Arial"/>
          <w:b/>
          <w:sz w:val="36"/>
          <w:szCs w:val="36"/>
        </w:rPr>
        <w:t>to be held on</w:t>
      </w:r>
      <w:r w:rsidR="0039536C" w:rsidRPr="0039536C">
        <w:rPr>
          <w:rFonts w:ascii="Arial" w:hAnsi="Arial" w:cs="Arial"/>
          <w:b/>
          <w:sz w:val="36"/>
          <w:szCs w:val="36"/>
        </w:rPr>
        <w:t xml:space="preserve"> </w:t>
      </w:r>
      <w:r w:rsidR="00F52B0D">
        <w:rPr>
          <w:rFonts w:ascii="Arial" w:hAnsi="Arial" w:cs="Arial"/>
          <w:b/>
          <w:sz w:val="36"/>
          <w:szCs w:val="36"/>
        </w:rPr>
        <w:t>15</w:t>
      </w:r>
      <w:r w:rsidR="00F52B0D" w:rsidRPr="00F52B0D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F52B0D">
        <w:rPr>
          <w:rFonts w:ascii="Arial" w:hAnsi="Arial" w:cs="Arial"/>
          <w:b/>
          <w:sz w:val="36"/>
          <w:szCs w:val="36"/>
        </w:rPr>
        <w:t xml:space="preserve"> December</w:t>
      </w:r>
      <w:r w:rsidR="002417F5">
        <w:rPr>
          <w:rFonts w:ascii="Arial" w:hAnsi="Arial" w:cs="Arial"/>
          <w:b/>
          <w:sz w:val="36"/>
          <w:szCs w:val="36"/>
        </w:rPr>
        <w:t xml:space="preserve"> 2025</w:t>
      </w:r>
    </w:p>
    <w:p w14:paraId="6DCEE560" w14:textId="77777777" w:rsidR="00574DAD" w:rsidRPr="0039536C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35428817" w14:textId="77777777" w:rsidR="00574DAD" w:rsidRPr="0039536C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 w:val="32"/>
          <w:szCs w:val="32"/>
        </w:rPr>
      </w:pPr>
      <w:r w:rsidRPr="0039536C">
        <w:rPr>
          <w:rFonts w:cs="Arial"/>
          <w:b/>
          <w:sz w:val="32"/>
          <w:szCs w:val="32"/>
        </w:rPr>
        <w:t xml:space="preserve">Members of Planning Committee – </w:t>
      </w:r>
    </w:p>
    <w:p w14:paraId="546BA9B4" w14:textId="77777777" w:rsidR="00574DAD" w:rsidRPr="0039536C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 w:val="32"/>
          <w:szCs w:val="32"/>
        </w:rPr>
      </w:pPr>
    </w:p>
    <w:p w14:paraId="415A45F1" w14:textId="76E60A9B" w:rsidR="00574DAD" w:rsidRPr="0039536C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sz w:val="32"/>
          <w:szCs w:val="32"/>
        </w:rPr>
      </w:pPr>
      <w:bookmarkStart w:id="0" w:name="_Hlk133017075"/>
      <w:bookmarkStart w:id="1" w:name="_Hlk104819513"/>
      <w:r w:rsidRPr="0039536C">
        <w:rPr>
          <w:rFonts w:cs="Arial"/>
          <w:sz w:val="32"/>
          <w:szCs w:val="32"/>
        </w:rPr>
        <w:t xml:space="preserve">The Mayor, Deputy Mayor and Councillors: </w:t>
      </w:r>
      <w:bookmarkEnd w:id="0"/>
      <w:r w:rsidR="00EF4540">
        <w:rPr>
          <w:rFonts w:cs="Arial"/>
          <w:sz w:val="32"/>
          <w:szCs w:val="32"/>
        </w:rPr>
        <w:t xml:space="preserve">Richard Clarke, Haydn Jones, Brian Lloyd and Sarah Taylor. </w:t>
      </w:r>
    </w:p>
    <w:bookmarkEnd w:id="1"/>
    <w:p w14:paraId="3F3A0970" w14:textId="77777777" w:rsidR="00574DAD" w:rsidRPr="0039536C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 w:val="32"/>
          <w:szCs w:val="32"/>
        </w:rPr>
      </w:pPr>
    </w:p>
    <w:p w14:paraId="3088F431" w14:textId="77777777" w:rsidR="00574DAD" w:rsidRPr="0039536C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</w:rPr>
      </w:pPr>
    </w:p>
    <w:p w14:paraId="110CC1DD" w14:textId="3D098121" w:rsidR="00574DAD" w:rsidRPr="0039536C" w:rsidRDefault="00A86421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overflowPunct/>
        <w:jc w:val="both"/>
        <w:rPr>
          <w:rFonts w:cs="Arial"/>
          <w:b/>
          <w:sz w:val="32"/>
          <w:szCs w:val="32"/>
        </w:rPr>
      </w:pPr>
      <w:r w:rsidRPr="0039536C">
        <w:rPr>
          <w:rFonts w:cs="Arial"/>
          <w:b/>
          <w:sz w:val="32"/>
          <w:szCs w:val="32"/>
        </w:rPr>
        <w:t xml:space="preserve">This </w:t>
      </w:r>
      <w:r w:rsidR="00574DAD" w:rsidRPr="0039536C">
        <w:rPr>
          <w:rFonts w:cs="Arial"/>
          <w:b/>
          <w:sz w:val="32"/>
          <w:szCs w:val="32"/>
        </w:rPr>
        <w:t>is also for the information of all other Members of the Town Council</w:t>
      </w:r>
      <w:r w:rsidR="00AC7E7C" w:rsidRPr="0039536C">
        <w:rPr>
          <w:rFonts w:cs="Arial"/>
          <w:b/>
          <w:sz w:val="32"/>
          <w:szCs w:val="32"/>
        </w:rPr>
        <w:t>, if they wish to make comments.</w:t>
      </w:r>
      <w:r w:rsidR="00574DAD" w:rsidRPr="0039536C">
        <w:rPr>
          <w:rFonts w:cs="Arial"/>
          <w:b/>
          <w:sz w:val="32"/>
          <w:szCs w:val="32"/>
        </w:rPr>
        <w:t xml:space="preserve"> </w:t>
      </w:r>
    </w:p>
    <w:p w14:paraId="0029E8C3" w14:textId="62D32D45" w:rsidR="00574DAD" w:rsidRPr="0039536C" w:rsidRDefault="00574DAD">
      <w:pPr>
        <w:rPr>
          <w:color w:val="FF0000"/>
        </w:rPr>
      </w:pPr>
    </w:p>
    <w:p w14:paraId="7C11FD4A" w14:textId="592EF24C" w:rsidR="00574DAD" w:rsidRPr="0039536C" w:rsidRDefault="00574DAD">
      <w:pPr>
        <w:rPr>
          <w:color w:val="FF0000"/>
        </w:rPr>
      </w:pPr>
    </w:p>
    <w:p w14:paraId="79123588" w14:textId="4A9CA023" w:rsidR="00574DAD" w:rsidRPr="0039536C" w:rsidRDefault="00574DAD">
      <w:pPr>
        <w:rPr>
          <w:color w:val="FF0000"/>
        </w:rPr>
      </w:pPr>
    </w:p>
    <w:p w14:paraId="75B830C2" w14:textId="36337EB5" w:rsidR="00574DAD" w:rsidRPr="0039536C" w:rsidRDefault="00574DAD">
      <w:pPr>
        <w:rPr>
          <w:color w:val="FF0000"/>
        </w:rPr>
      </w:pPr>
    </w:p>
    <w:p w14:paraId="7090C5E2" w14:textId="7D047106" w:rsidR="00574DAD" w:rsidRPr="0039536C" w:rsidRDefault="00574DAD">
      <w:pPr>
        <w:rPr>
          <w:color w:val="FF0000"/>
        </w:rPr>
      </w:pPr>
    </w:p>
    <w:p w14:paraId="2E70F22F" w14:textId="3E07CA6B" w:rsidR="00574DAD" w:rsidRPr="0039536C" w:rsidRDefault="00574DAD">
      <w:pPr>
        <w:rPr>
          <w:color w:val="FF0000"/>
        </w:rPr>
      </w:pPr>
    </w:p>
    <w:p w14:paraId="4BED4070" w14:textId="67CDF329" w:rsidR="00574DAD" w:rsidRPr="0039536C" w:rsidRDefault="00574DAD">
      <w:pPr>
        <w:rPr>
          <w:color w:val="FF0000"/>
        </w:rPr>
      </w:pPr>
    </w:p>
    <w:p w14:paraId="62F64A01" w14:textId="1D81E799" w:rsidR="00574DAD" w:rsidRPr="0039536C" w:rsidRDefault="00574DAD">
      <w:pPr>
        <w:rPr>
          <w:color w:val="FF0000"/>
        </w:rPr>
      </w:pPr>
    </w:p>
    <w:p w14:paraId="1B9EAD41" w14:textId="316953D5" w:rsidR="00574DAD" w:rsidRPr="0039536C" w:rsidRDefault="00574DAD">
      <w:pPr>
        <w:rPr>
          <w:color w:val="FF0000"/>
        </w:rPr>
      </w:pPr>
    </w:p>
    <w:p w14:paraId="30C1D537" w14:textId="171D79B9" w:rsidR="00574DAD" w:rsidRPr="0039536C" w:rsidRDefault="00574DAD">
      <w:pPr>
        <w:rPr>
          <w:color w:val="FF0000"/>
        </w:rPr>
      </w:pPr>
    </w:p>
    <w:p w14:paraId="60D36068" w14:textId="28266A72" w:rsidR="00574DAD" w:rsidRPr="0039536C" w:rsidRDefault="00574DAD">
      <w:pPr>
        <w:rPr>
          <w:color w:val="FF0000"/>
        </w:rPr>
      </w:pPr>
    </w:p>
    <w:p w14:paraId="64CE6A22" w14:textId="5DCA8892" w:rsidR="00574DAD" w:rsidRPr="0039536C" w:rsidRDefault="00574DAD">
      <w:pPr>
        <w:rPr>
          <w:color w:val="FF0000"/>
        </w:rPr>
      </w:pPr>
    </w:p>
    <w:p w14:paraId="3DE62A4C" w14:textId="41F1769B" w:rsidR="00574DAD" w:rsidRPr="0039536C" w:rsidRDefault="00574DAD">
      <w:pPr>
        <w:rPr>
          <w:color w:val="FF0000"/>
        </w:rPr>
      </w:pPr>
    </w:p>
    <w:p w14:paraId="675FFFB5" w14:textId="68E1B611" w:rsidR="00574DAD" w:rsidRPr="0039536C" w:rsidRDefault="00574DAD">
      <w:pPr>
        <w:rPr>
          <w:color w:val="FF0000"/>
        </w:rPr>
      </w:pPr>
    </w:p>
    <w:p w14:paraId="361298EC" w14:textId="02815B0C" w:rsidR="00574DAD" w:rsidRPr="0039536C" w:rsidRDefault="00574DAD">
      <w:pPr>
        <w:rPr>
          <w:color w:val="FF0000"/>
        </w:rPr>
      </w:pPr>
    </w:p>
    <w:p w14:paraId="378E8F83" w14:textId="73245840" w:rsidR="00574DAD" w:rsidRPr="0039536C" w:rsidRDefault="00574DAD">
      <w:pPr>
        <w:rPr>
          <w:color w:val="FF0000"/>
        </w:rPr>
      </w:pPr>
    </w:p>
    <w:p w14:paraId="545A80EA" w14:textId="2F107FFA" w:rsidR="00574DAD" w:rsidRPr="0039536C" w:rsidRDefault="00574DAD">
      <w:pPr>
        <w:rPr>
          <w:color w:val="FF0000"/>
        </w:rPr>
      </w:pPr>
    </w:p>
    <w:p w14:paraId="270A7409" w14:textId="57124B6B" w:rsidR="00574DAD" w:rsidRPr="0039536C" w:rsidRDefault="00574DAD">
      <w:pPr>
        <w:rPr>
          <w:color w:val="FF0000"/>
        </w:rPr>
      </w:pPr>
    </w:p>
    <w:p w14:paraId="73E43304" w14:textId="148616EB" w:rsidR="00574DAD" w:rsidRPr="0039536C" w:rsidRDefault="00574DAD">
      <w:pPr>
        <w:rPr>
          <w:color w:val="FF0000"/>
        </w:rPr>
      </w:pPr>
    </w:p>
    <w:p w14:paraId="7729EF96" w14:textId="1ED952DE" w:rsidR="00574DAD" w:rsidRPr="0039536C" w:rsidRDefault="00574DAD">
      <w:pPr>
        <w:rPr>
          <w:color w:val="FF0000"/>
        </w:rPr>
      </w:pPr>
    </w:p>
    <w:p w14:paraId="124CCE6A" w14:textId="27978217" w:rsidR="00574DAD" w:rsidRPr="0039536C" w:rsidRDefault="00574DAD">
      <w:pPr>
        <w:rPr>
          <w:color w:val="FF0000"/>
        </w:rPr>
      </w:pPr>
    </w:p>
    <w:p w14:paraId="7A666E10" w14:textId="4699677B" w:rsidR="00574DAD" w:rsidRPr="0039536C" w:rsidRDefault="00574DAD">
      <w:pPr>
        <w:rPr>
          <w:color w:val="FF0000"/>
        </w:rPr>
      </w:pPr>
    </w:p>
    <w:p w14:paraId="0623A358" w14:textId="203E094A" w:rsidR="00574DAD" w:rsidRPr="0039536C" w:rsidRDefault="00574DAD">
      <w:pPr>
        <w:rPr>
          <w:color w:val="FF0000"/>
        </w:rPr>
      </w:pPr>
    </w:p>
    <w:p w14:paraId="06F716B5" w14:textId="502EC16B" w:rsidR="00574DAD" w:rsidRPr="0039536C" w:rsidRDefault="00574DAD">
      <w:pPr>
        <w:rPr>
          <w:color w:val="FF0000"/>
        </w:rPr>
      </w:pPr>
    </w:p>
    <w:p w14:paraId="2CBF1165" w14:textId="53386A78" w:rsidR="00574DAD" w:rsidRPr="0039536C" w:rsidRDefault="00574DAD">
      <w:pPr>
        <w:rPr>
          <w:color w:val="FF0000"/>
        </w:rPr>
      </w:pPr>
    </w:p>
    <w:p w14:paraId="36596406" w14:textId="28B1B624" w:rsidR="00A86421" w:rsidRPr="0039536C" w:rsidRDefault="00A86421">
      <w:pPr>
        <w:rPr>
          <w:color w:val="FF0000"/>
        </w:rPr>
      </w:pPr>
    </w:p>
    <w:p w14:paraId="44A54670" w14:textId="138C1BD8" w:rsidR="00C55CC6" w:rsidRPr="0039536C" w:rsidRDefault="00C55CC6">
      <w:pPr>
        <w:rPr>
          <w:color w:val="FF0000"/>
        </w:rPr>
      </w:pPr>
    </w:p>
    <w:p w14:paraId="0114E931" w14:textId="5F194FFD" w:rsidR="00C55CC6" w:rsidRDefault="00C55CC6">
      <w:pPr>
        <w:rPr>
          <w:color w:val="FF0000"/>
        </w:rPr>
      </w:pPr>
    </w:p>
    <w:p w14:paraId="691E76E6" w14:textId="77777777" w:rsidR="00BE2AE0" w:rsidRPr="0039536C" w:rsidRDefault="00BE2AE0">
      <w:pPr>
        <w:rPr>
          <w:color w:val="FF0000"/>
        </w:rPr>
      </w:pPr>
    </w:p>
    <w:p w14:paraId="1BEF64B5" w14:textId="49F722E2" w:rsidR="00F541EA" w:rsidRPr="0039536C" w:rsidRDefault="00F541EA">
      <w:pPr>
        <w:rPr>
          <w:color w:val="FF0000"/>
        </w:rPr>
      </w:pPr>
    </w:p>
    <w:p w14:paraId="29021B9C" w14:textId="77777777" w:rsidR="00F541EA" w:rsidRPr="0039536C" w:rsidRDefault="00F541EA">
      <w:pPr>
        <w:rPr>
          <w:color w:val="FF0000"/>
        </w:rPr>
      </w:pPr>
    </w:p>
    <w:p w14:paraId="0A1B54DC" w14:textId="77777777" w:rsidR="00C55CC6" w:rsidRPr="0039536C" w:rsidRDefault="00C55CC6">
      <w:pPr>
        <w:rPr>
          <w:color w:val="FF0000"/>
        </w:rPr>
      </w:pPr>
    </w:p>
    <w:p w14:paraId="3C8DA3A8" w14:textId="20CC4AD6" w:rsidR="00A86421" w:rsidRPr="0039536C" w:rsidRDefault="00A86421">
      <w:pPr>
        <w:rPr>
          <w:color w:val="FF0000"/>
        </w:rPr>
      </w:pPr>
    </w:p>
    <w:p w14:paraId="585FAF4F" w14:textId="77777777" w:rsidR="00A86421" w:rsidRPr="0039536C" w:rsidRDefault="00A86421">
      <w:pPr>
        <w:rPr>
          <w:color w:val="FF0000"/>
        </w:rPr>
      </w:pPr>
    </w:p>
    <w:p w14:paraId="17399377" w14:textId="13612B82" w:rsidR="00D77493" w:rsidRPr="0039536C" w:rsidRDefault="007F67AC">
      <w:pPr>
        <w:rPr>
          <w:color w:val="FF0000"/>
        </w:rPr>
      </w:pPr>
      <w:r w:rsidRPr="0039536C">
        <w:rPr>
          <w:noProof/>
          <w:color w:val="FF000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CDE4CED" wp14:editId="19C24CA4">
                <wp:simplePos x="0" y="0"/>
                <wp:positionH relativeFrom="column">
                  <wp:posOffset>59691</wp:posOffset>
                </wp:positionH>
                <wp:positionV relativeFrom="paragraph">
                  <wp:posOffset>40641</wp:posOffset>
                </wp:positionV>
                <wp:extent cx="6526530" cy="2533650"/>
                <wp:effectExtent l="0" t="0" r="762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6530" cy="2533650"/>
                          <a:chOff x="737" y="671"/>
                          <a:chExt cx="10488" cy="3780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671"/>
                            <a:ext cx="10488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3532E" w14:textId="77777777" w:rsidR="00087553" w:rsidRPr="002D2A8E" w:rsidRDefault="00087553" w:rsidP="006C2D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LD TOWN COUNCIL</w:t>
                              </w:r>
                            </w:p>
                            <w:p w14:paraId="1F4B0BD7" w14:textId="77777777" w:rsidR="00087553" w:rsidRPr="002D2A8E" w:rsidRDefault="00087553" w:rsidP="006C2D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CYNGOR TREF YR WYDDGRUG</w:t>
                              </w:r>
                            </w:p>
                            <w:p w14:paraId="1D1201F6" w14:textId="77777777" w:rsidR="00087553" w:rsidRDefault="00087553" w:rsidP="006C2DF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56E1FF73" w14:textId="77777777" w:rsidR="00087553" w:rsidRDefault="00087553" w:rsidP="006C2DF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38276DC" wp14:editId="5F16A98A">
                                    <wp:extent cx="1143000" cy="1539240"/>
                                    <wp:effectExtent l="19050" t="0" r="0" b="0"/>
                                    <wp:docPr id="6" name="Picture 6" descr="Mold Town Council Cres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old Town Council Cres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1539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11CAC0" w14:textId="77777777" w:rsidR="00087553" w:rsidRPr="002D2A8E" w:rsidRDefault="00087553" w:rsidP="006C2D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moldtowncounci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1928"/>
                            <a:ext cx="3078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F17C1" w14:textId="4E46B7C4" w:rsidR="00087553" w:rsidRDefault="0026334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t 10</w:t>
                              </w:r>
                            </w:p>
                            <w:p w14:paraId="0A04C25B" w14:textId="669BE62C" w:rsidR="00263343" w:rsidRPr="002D2A8E" w:rsidRDefault="0026334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niel Owen Precinct</w:t>
                              </w:r>
                            </w:p>
                            <w:p w14:paraId="2DDF30FD" w14:textId="77777777" w:rsidR="00087553" w:rsidRPr="002D2A8E" w:rsidRDefault="0008755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d</w:t>
                              </w:r>
                            </w:p>
                            <w:p w14:paraId="666726B6" w14:textId="77777777" w:rsidR="00087553" w:rsidRPr="002D2A8E" w:rsidRDefault="0008755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intshire</w:t>
                              </w:r>
                            </w:p>
                            <w:p w14:paraId="1E44F4ED" w14:textId="18A802C6" w:rsidR="00087553" w:rsidRPr="002D2A8E" w:rsidRDefault="0008755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</w:t>
                              </w:r>
                              <w:r w:rsidR="0026334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14:paraId="5674F5A6" w14:textId="77777777" w:rsidR="00087553" w:rsidRPr="002D2A8E" w:rsidRDefault="0008755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000BB11" w14:textId="77777777" w:rsidR="00087553" w:rsidRPr="002D2A8E" w:rsidRDefault="0008755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ephone: 01352 758532</w:t>
                              </w:r>
                            </w:p>
                            <w:p w14:paraId="17156C3F" w14:textId="77777777" w:rsidR="00087553" w:rsidRPr="002D2A8E" w:rsidRDefault="0008755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x: 01352 755804</w:t>
                              </w:r>
                            </w:p>
                            <w:p w14:paraId="2BE66409" w14:textId="77777777" w:rsidR="00087553" w:rsidRPr="006C2DF4" w:rsidRDefault="0008755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0987B1F" w14:textId="77777777" w:rsidR="00087553" w:rsidRDefault="000875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928"/>
                            <a:ext cx="2394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81F5B" w14:textId="381F56B5" w:rsidR="00087553" w:rsidRPr="002D2A8E" w:rsidRDefault="0026334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ed 10</w:t>
                              </w:r>
                            </w:p>
                            <w:p w14:paraId="5F179EB4" w14:textId="60C8828F" w:rsidR="00087553" w:rsidRPr="002D2A8E" w:rsidRDefault="0026334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nolfan Daniel Owen</w:t>
                              </w:r>
                            </w:p>
                            <w:p w14:paraId="28304585" w14:textId="77777777" w:rsidR="00087553" w:rsidRPr="002D2A8E" w:rsidRDefault="0008755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r Wyddgrug</w:t>
                              </w:r>
                            </w:p>
                            <w:p w14:paraId="5EE7C8E5" w14:textId="77777777" w:rsidR="00087553" w:rsidRPr="002D2A8E" w:rsidRDefault="0008755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r y Fflint</w:t>
                              </w:r>
                            </w:p>
                            <w:p w14:paraId="7D12E143" w14:textId="151D1FAE" w:rsidR="00087553" w:rsidRPr="002D2A8E" w:rsidRDefault="0008755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</w:t>
                              </w:r>
                              <w:r w:rsidR="0026334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14:paraId="5858D301" w14:textId="77777777" w:rsidR="00087553" w:rsidRPr="002D2A8E" w:rsidRDefault="0008755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2A3BD61" w14:textId="77777777" w:rsidR="00087553" w:rsidRPr="002D2A8E" w:rsidRDefault="0008755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ộn: 01352 758532</w:t>
                              </w:r>
                            </w:p>
                            <w:p w14:paraId="3EA52148" w14:textId="77777777" w:rsidR="00087553" w:rsidRPr="002D2A8E" w:rsidRDefault="00087553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acs: 01352 7558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E4CED" id="Group 15" o:spid="_x0000_s1026" style="position:absolute;margin-left:4.7pt;margin-top:3.2pt;width:513.9pt;height:199.5pt;z-index:251656192" coordorigin="737,671" coordsize="10488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37;top:671;width:10488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C73532E" w14:textId="77777777" w:rsidR="00087553" w:rsidRPr="002D2A8E" w:rsidRDefault="00087553" w:rsidP="006C2D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LD TOWN COUNCIL</w:t>
                        </w:r>
                      </w:p>
                      <w:p w14:paraId="1F4B0BD7" w14:textId="77777777" w:rsidR="00087553" w:rsidRPr="002D2A8E" w:rsidRDefault="00087553" w:rsidP="006C2D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YNGOR TREF YR WYDDGRUG</w:t>
                        </w:r>
                      </w:p>
                      <w:p w14:paraId="1D1201F6" w14:textId="77777777" w:rsidR="00087553" w:rsidRDefault="00087553" w:rsidP="006C2DF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56E1FF73" w14:textId="77777777" w:rsidR="00087553" w:rsidRDefault="00087553" w:rsidP="006C2DF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238276DC" wp14:editId="5F16A98A">
                              <wp:extent cx="1143000" cy="1539240"/>
                              <wp:effectExtent l="19050" t="0" r="0" b="0"/>
                              <wp:docPr id="6" name="Picture 6" descr="Mold Town Council Cre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old Town Council Cres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53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11CAC0" w14:textId="77777777" w:rsidR="00087553" w:rsidRPr="002D2A8E" w:rsidRDefault="00087553" w:rsidP="006C2D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moldtowncouncil.org.uk</w:t>
                        </w:r>
                      </w:p>
                    </w:txbxContent>
                  </v:textbox>
                </v:shape>
                <v:shape id="Text Box 5" o:spid="_x0000_s1028" type="#_x0000_t202" style="position:absolute;left:965;top:1928;width:307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21F17C1" w14:textId="4E46B7C4" w:rsidR="00087553" w:rsidRDefault="0026334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t 10</w:t>
                        </w:r>
                      </w:p>
                      <w:p w14:paraId="0A04C25B" w14:textId="669BE62C" w:rsidR="00263343" w:rsidRPr="002D2A8E" w:rsidRDefault="0026334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niel Owen Precinct</w:t>
                        </w:r>
                      </w:p>
                      <w:p w14:paraId="2DDF30FD" w14:textId="77777777" w:rsidR="00087553" w:rsidRPr="002D2A8E" w:rsidRDefault="0008755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d</w:t>
                        </w:r>
                      </w:p>
                      <w:p w14:paraId="666726B6" w14:textId="77777777" w:rsidR="00087553" w:rsidRPr="002D2A8E" w:rsidRDefault="0008755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intshire</w:t>
                        </w:r>
                      </w:p>
                      <w:p w14:paraId="1E44F4ED" w14:textId="18A802C6" w:rsidR="00087553" w:rsidRPr="002D2A8E" w:rsidRDefault="0008755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</w:t>
                        </w:r>
                        <w:r w:rsidR="0026334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</w:p>
                      <w:p w14:paraId="5674F5A6" w14:textId="77777777" w:rsidR="00087553" w:rsidRPr="002D2A8E" w:rsidRDefault="0008755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000BB11" w14:textId="77777777" w:rsidR="00087553" w:rsidRPr="002D2A8E" w:rsidRDefault="0008755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ephone: 01352 758532</w:t>
                        </w:r>
                      </w:p>
                      <w:p w14:paraId="17156C3F" w14:textId="77777777" w:rsidR="00087553" w:rsidRPr="002D2A8E" w:rsidRDefault="0008755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x: 01352 755804</w:t>
                        </w:r>
                      </w:p>
                      <w:p w14:paraId="2BE66409" w14:textId="77777777" w:rsidR="00087553" w:rsidRPr="006C2DF4" w:rsidRDefault="0008755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0987B1F" w14:textId="77777777" w:rsidR="00087553" w:rsidRDefault="00087553"/>
                    </w:txbxContent>
                  </v:textbox>
                </v:shape>
                <v:shape id="Text Box 14" o:spid="_x0000_s1029" type="#_x0000_t202" style="position:absolute;left:8774;top:1928;width:239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7381F5B" w14:textId="381F56B5" w:rsidR="00087553" w:rsidRPr="002D2A8E" w:rsidRDefault="0026334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ed 10</w:t>
                        </w:r>
                      </w:p>
                      <w:p w14:paraId="5F179EB4" w14:textId="60C8828F" w:rsidR="00087553" w:rsidRPr="002D2A8E" w:rsidRDefault="0026334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nolfan Daniel Owen</w:t>
                        </w:r>
                      </w:p>
                      <w:p w14:paraId="28304585" w14:textId="77777777" w:rsidR="00087553" w:rsidRPr="002D2A8E" w:rsidRDefault="0008755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 Wyddgrug</w:t>
                        </w:r>
                      </w:p>
                      <w:p w14:paraId="5EE7C8E5" w14:textId="77777777" w:rsidR="00087553" w:rsidRPr="002D2A8E" w:rsidRDefault="0008755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r y Fflint</w:t>
                        </w:r>
                      </w:p>
                      <w:p w14:paraId="7D12E143" w14:textId="151D1FAE" w:rsidR="00087553" w:rsidRPr="002D2A8E" w:rsidRDefault="0008755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</w:t>
                        </w:r>
                        <w:r w:rsidR="0026334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</w:p>
                      <w:p w14:paraId="5858D301" w14:textId="77777777" w:rsidR="00087553" w:rsidRPr="002D2A8E" w:rsidRDefault="0008755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2A3BD61" w14:textId="77777777" w:rsidR="00087553" w:rsidRPr="002D2A8E" w:rsidRDefault="0008755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ộn: 01352 758532</w:t>
                        </w:r>
                      </w:p>
                      <w:p w14:paraId="3EA52148" w14:textId="77777777" w:rsidR="00087553" w:rsidRPr="002D2A8E" w:rsidRDefault="00087553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acs: 01352 7558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AEFC9" w14:textId="77777777" w:rsidR="00D77493" w:rsidRPr="0039536C" w:rsidRDefault="00D77493">
      <w:pPr>
        <w:rPr>
          <w:color w:val="FF0000"/>
        </w:rPr>
      </w:pPr>
    </w:p>
    <w:p w14:paraId="682DA44B" w14:textId="77777777" w:rsidR="00D77493" w:rsidRPr="0039536C" w:rsidRDefault="00D77493">
      <w:pPr>
        <w:rPr>
          <w:color w:val="FF0000"/>
        </w:rPr>
      </w:pPr>
    </w:p>
    <w:p w14:paraId="3A04CCE1" w14:textId="77777777" w:rsidR="00D77493" w:rsidRPr="0039536C" w:rsidRDefault="00D77493">
      <w:pPr>
        <w:rPr>
          <w:color w:val="FF0000"/>
        </w:rPr>
      </w:pPr>
    </w:p>
    <w:p w14:paraId="6534A256" w14:textId="77777777" w:rsidR="00D77493" w:rsidRPr="0039536C" w:rsidRDefault="00D77493">
      <w:pPr>
        <w:rPr>
          <w:color w:val="FF0000"/>
        </w:rPr>
      </w:pPr>
    </w:p>
    <w:p w14:paraId="2F44ABD6" w14:textId="77777777" w:rsidR="00D77493" w:rsidRPr="0039536C" w:rsidRDefault="00D77493">
      <w:pPr>
        <w:rPr>
          <w:color w:val="FF0000"/>
        </w:rPr>
      </w:pPr>
    </w:p>
    <w:p w14:paraId="78810E79" w14:textId="77777777" w:rsidR="00D77493" w:rsidRPr="0039536C" w:rsidRDefault="00D77493">
      <w:pPr>
        <w:rPr>
          <w:color w:val="FF0000"/>
        </w:rPr>
      </w:pPr>
    </w:p>
    <w:p w14:paraId="0A154114" w14:textId="77777777" w:rsidR="00D77493" w:rsidRPr="0039536C" w:rsidRDefault="00D77493">
      <w:pPr>
        <w:rPr>
          <w:color w:val="FF0000"/>
        </w:rPr>
      </w:pPr>
    </w:p>
    <w:p w14:paraId="6C6E5F53" w14:textId="77777777" w:rsidR="00D77493" w:rsidRPr="0039536C" w:rsidRDefault="00D77493">
      <w:pPr>
        <w:rPr>
          <w:color w:val="FF0000"/>
        </w:rPr>
      </w:pPr>
    </w:p>
    <w:p w14:paraId="614BE2CB" w14:textId="77777777" w:rsidR="00D77493" w:rsidRPr="0039536C" w:rsidRDefault="00D77493">
      <w:pPr>
        <w:rPr>
          <w:color w:val="FF0000"/>
        </w:rPr>
      </w:pPr>
    </w:p>
    <w:p w14:paraId="37487876" w14:textId="03AA9384" w:rsidR="00860EF3" w:rsidRPr="0039536C" w:rsidRDefault="00860EF3">
      <w:pPr>
        <w:rPr>
          <w:color w:val="FF0000"/>
        </w:rPr>
      </w:pPr>
    </w:p>
    <w:p w14:paraId="240250EE" w14:textId="719319E7" w:rsidR="0025208B" w:rsidRPr="0039536C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color w:val="FF0000"/>
          <w:szCs w:val="24"/>
        </w:rPr>
      </w:pPr>
    </w:p>
    <w:p w14:paraId="0093D41F" w14:textId="423D5758" w:rsidR="0023042A" w:rsidRPr="0039536C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color w:val="FF0000"/>
          <w:szCs w:val="24"/>
        </w:rPr>
      </w:pPr>
    </w:p>
    <w:p w14:paraId="464C99A5" w14:textId="03AF299C" w:rsidR="0023042A" w:rsidRPr="0039536C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color w:val="FF0000"/>
          <w:szCs w:val="24"/>
        </w:rPr>
      </w:pPr>
    </w:p>
    <w:p w14:paraId="71DBF0E7" w14:textId="1DB5C6B4" w:rsidR="0023042A" w:rsidRPr="0039536C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color w:val="FF0000"/>
          <w:szCs w:val="24"/>
        </w:rPr>
      </w:pPr>
    </w:p>
    <w:p w14:paraId="32DCC57A" w14:textId="24271436" w:rsidR="0023042A" w:rsidRPr="0039536C" w:rsidRDefault="0023042A" w:rsidP="0023042A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  <w:r w:rsidRPr="0039536C">
        <w:rPr>
          <w:rFonts w:cs="Arial"/>
          <w:b/>
          <w:szCs w:val="24"/>
        </w:rPr>
        <w:t xml:space="preserve">Members of Planning Committee </w:t>
      </w:r>
    </w:p>
    <w:p w14:paraId="5A90ABF7" w14:textId="77777777" w:rsidR="0023042A" w:rsidRPr="0039536C" w:rsidRDefault="0023042A" w:rsidP="0023042A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  <w:r w:rsidRPr="0039536C">
        <w:rPr>
          <w:rFonts w:cs="Arial"/>
          <w:b/>
          <w:szCs w:val="24"/>
        </w:rPr>
        <w:t>and other Members of the Town Council for information</w:t>
      </w:r>
    </w:p>
    <w:p w14:paraId="04CC7623" w14:textId="77777777" w:rsidR="0023042A" w:rsidRPr="0039536C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5468C23F" w14:textId="4BCBF5BD" w:rsidR="0025208B" w:rsidRPr="0039536C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39536C">
        <w:rPr>
          <w:rFonts w:cs="Arial"/>
          <w:szCs w:val="24"/>
        </w:rPr>
        <w:br/>
      </w:r>
      <w:r w:rsidRPr="0039536C">
        <w:rPr>
          <w:rFonts w:cs="Arial"/>
          <w:szCs w:val="24"/>
        </w:rPr>
        <w:tab/>
      </w:r>
      <w:r w:rsidRPr="0039536C">
        <w:rPr>
          <w:rFonts w:cs="Arial"/>
          <w:szCs w:val="24"/>
        </w:rPr>
        <w:tab/>
      </w:r>
      <w:r w:rsidRPr="0039536C">
        <w:rPr>
          <w:rFonts w:cs="Arial"/>
          <w:szCs w:val="24"/>
        </w:rPr>
        <w:tab/>
      </w:r>
      <w:r w:rsidRPr="0039536C">
        <w:rPr>
          <w:rFonts w:cs="Arial"/>
          <w:szCs w:val="24"/>
        </w:rPr>
        <w:tab/>
      </w:r>
      <w:r w:rsidRPr="0039536C">
        <w:rPr>
          <w:rFonts w:cs="Arial"/>
          <w:szCs w:val="24"/>
        </w:rPr>
        <w:tab/>
      </w:r>
      <w:r w:rsidR="0023042A" w:rsidRPr="0039536C">
        <w:rPr>
          <w:rFonts w:cs="Arial"/>
          <w:szCs w:val="24"/>
        </w:rPr>
        <w:tab/>
      </w:r>
      <w:r w:rsidR="002D30EE">
        <w:rPr>
          <w:rFonts w:cs="Arial"/>
          <w:szCs w:val="24"/>
        </w:rPr>
        <w:tab/>
      </w:r>
      <w:r w:rsidR="002D30EE">
        <w:rPr>
          <w:rFonts w:cs="Arial"/>
          <w:szCs w:val="24"/>
        </w:rPr>
        <w:tab/>
      </w:r>
      <w:r w:rsidR="00F52B0D">
        <w:rPr>
          <w:rFonts w:cs="Arial"/>
          <w:szCs w:val="24"/>
        </w:rPr>
        <w:t>10</w:t>
      </w:r>
      <w:r w:rsidR="00F52B0D" w:rsidRPr="00F52B0D">
        <w:rPr>
          <w:rFonts w:cs="Arial"/>
          <w:szCs w:val="24"/>
          <w:vertAlign w:val="superscript"/>
        </w:rPr>
        <w:t>th</w:t>
      </w:r>
      <w:r w:rsidR="00F52B0D">
        <w:rPr>
          <w:rFonts w:cs="Arial"/>
          <w:szCs w:val="24"/>
        </w:rPr>
        <w:t xml:space="preserve"> December 2025</w:t>
      </w:r>
    </w:p>
    <w:p w14:paraId="1E80F0AF" w14:textId="4AFFD221" w:rsidR="0025208B" w:rsidRPr="0039536C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39536C">
        <w:rPr>
          <w:rFonts w:cs="Arial"/>
          <w:szCs w:val="24"/>
        </w:rPr>
        <w:t>Dear Councillor,</w:t>
      </w:r>
      <w:r w:rsidR="0023042A" w:rsidRPr="0039536C">
        <w:rPr>
          <w:rFonts w:cs="Arial"/>
          <w:szCs w:val="24"/>
        </w:rPr>
        <w:tab/>
      </w:r>
    </w:p>
    <w:p w14:paraId="539E1987" w14:textId="77777777" w:rsidR="0025208B" w:rsidRPr="0039536C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3F146AD8" w14:textId="159DAD9B" w:rsidR="00E930D2" w:rsidRPr="00DF4A06" w:rsidRDefault="0025208B" w:rsidP="00E930D2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b/>
          <w:szCs w:val="24"/>
        </w:rPr>
      </w:pPr>
      <w:r w:rsidRPr="0039536C">
        <w:rPr>
          <w:rFonts w:cs="Arial"/>
          <w:szCs w:val="24"/>
        </w:rPr>
        <w:t xml:space="preserve">You are </w:t>
      </w:r>
      <w:r w:rsidR="00104245" w:rsidRPr="0039536C">
        <w:rPr>
          <w:rFonts w:cs="Arial"/>
          <w:szCs w:val="24"/>
        </w:rPr>
        <w:t xml:space="preserve">asked to consider the items listed below </w:t>
      </w:r>
      <w:r w:rsidR="004E1054" w:rsidRPr="0039536C">
        <w:rPr>
          <w:rFonts w:cs="Arial"/>
          <w:szCs w:val="24"/>
        </w:rPr>
        <w:t>at the</w:t>
      </w:r>
      <w:r w:rsidR="00D230C0" w:rsidRPr="0039536C">
        <w:rPr>
          <w:rFonts w:cs="Arial"/>
          <w:szCs w:val="24"/>
        </w:rPr>
        <w:t xml:space="preserve"> </w:t>
      </w:r>
      <w:r w:rsidRPr="0039536C">
        <w:rPr>
          <w:rFonts w:cs="Arial"/>
          <w:b/>
          <w:szCs w:val="24"/>
        </w:rPr>
        <w:t>Planning Committee</w:t>
      </w:r>
      <w:r w:rsidR="00D230C0" w:rsidRPr="0039536C">
        <w:rPr>
          <w:rFonts w:cs="Arial"/>
          <w:b/>
          <w:szCs w:val="24"/>
        </w:rPr>
        <w:t xml:space="preserve"> </w:t>
      </w:r>
      <w:r w:rsidR="005F44EC" w:rsidRPr="0039536C">
        <w:rPr>
          <w:rFonts w:cs="Arial"/>
          <w:szCs w:val="24"/>
        </w:rPr>
        <w:t xml:space="preserve">meeting to be held </w:t>
      </w:r>
      <w:r w:rsidR="00214EA0" w:rsidRPr="0039536C">
        <w:t xml:space="preserve">via Zoom only </w:t>
      </w:r>
      <w:r w:rsidR="00D230C0" w:rsidRPr="0039536C">
        <w:rPr>
          <w:rFonts w:cs="Arial"/>
          <w:szCs w:val="24"/>
        </w:rPr>
        <w:t xml:space="preserve">at </w:t>
      </w:r>
      <w:r w:rsidR="004E1054" w:rsidRPr="0039536C">
        <w:rPr>
          <w:rFonts w:cs="Arial"/>
          <w:szCs w:val="24"/>
        </w:rPr>
        <w:t>6</w:t>
      </w:r>
      <w:r w:rsidR="00D230C0" w:rsidRPr="0039536C">
        <w:rPr>
          <w:rFonts w:cs="Arial"/>
          <w:szCs w:val="24"/>
        </w:rPr>
        <w:t xml:space="preserve">.00pm </w:t>
      </w:r>
      <w:r w:rsidR="00640C5C">
        <w:rPr>
          <w:rFonts w:cs="Arial"/>
          <w:szCs w:val="24"/>
        </w:rPr>
        <w:t xml:space="preserve">on </w:t>
      </w:r>
      <w:r w:rsidR="005515B0">
        <w:rPr>
          <w:rFonts w:cs="Arial"/>
          <w:szCs w:val="24"/>
        </w:rPr>
        <w:t xml:space="preserve">Monday </w:t>
      </w:r>
      <w:r w:rsidR="00F52B0D">
        <w:rPr>
          <w:rFonts w:cs="Arial"/>
          <w:szCs w:val="24"/>
        </w:rPr>
        <w:t>15</w:t>
      </w:r>
      <w:r w:rsidR="00F52B0D" w:rsidRPr="00F52B0D">
        <w:rPr>
          <w:rFonts w:cs="Arial"/>
          <w:szCs w:val="24"/>
          <w:vertAlign w:val="superscript"/>
        </w:rPr>
        <w:t>th</w:t>
      </w:r>
      <w:r w:rsidR="00F52B0D">
        <w:rPr>
          <w:rFonts w:cs="Arial"/>
          <w:szCs w:val="24"/>
        </w:rPr>
        <w:t xml:space="preserve"> December</w:t>
      </w:r>
      <w:r w:rsidR="00B20256">
        <w:rPr>
          <w:rFonts w:cs="Arial"/>
          <w:szCs w:val="24"/>
        </w:rPr>
        <w:t xml:space="preserve"> </w:t>
      </w:r>
      <w:r w:rsidR="00CB2D23">
        <w:rPr>
          <w:rFonts w:cs="Arial"/>
          <w:szCs w:val="24"/>
        </w:rPr>
        <w:t>2025</w:t>
      </w:r>
      <w:r w:rsidR="004E062C" w:rsidRPr="0039536C">
        <w:rPr>
          <w:rFonts w:cs="Arial"/>
          <w:szCs w:val="24"/>
        </w:rPr>
        <w:t>.</w:t>
      </w:r>
      <w:r w:rsidR="00DF4A06">
        <w:rPr>
          <w:rFonts w:cs="Arial"/>
          <w:b/>
          <w:szCs w:val="24"/>
        </w:rPr>
        <w:t xml:space="preserve"> </w:t>
      </w:r>
      <w:r w:rsidR="00E930D2" w:rsidRPr="0039536C">
        <w:t>Zoom – link below.</w:t>
      </w:r>
    </w:p>
    <w:p w14:paraId="56F517BA" w14:textId="139C2F76" w:rsidR="00E930D2" w:rsidRPr="0039536C" w:rsidRDefault="00E930D2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szCs w:val="24"/>
        </w:rPr>
      </w:pPr>
    </w:p>
    <w:p w14:paraId="69D58321" w14:textId="77777777" w:rsidR="00E930D2" w:rsidRPr="0039536C" w:rsidRDefault="00E930D2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szCs w:val="24"/>
        </w:rPr>
      </w:pPr>
    </w:p>
    <w:p w14:paraId="2AB876B6" w14:textId="7D50FD64" w:rsidR="0025208B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39536C">
        <w:rPr>
          <w:rFonts w:cs="Arial"/>
          <w:szCs w:val="24"/>
        </w:rPr>
        <w:t>Yours sincerely,</w:t>
      </w:r>
    </w:p>
    <w:p w14:paraId="2715D007" w14:textId="0ADA6933" w:rsidR="002B1CD6" w:rsidRDefault="002B1CD6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78027608" w14:textId="29F5FFCC" w:rsidR="002B1CD6" w:rsidRPr="0039536C" w:rsidRDefault="002B1CD6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5D6309DA" wp14:editId="678D2201">
            <wp:extent cx="911074" cy="4381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850" cy="4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8767" w14:textId="4016543C" w:rsidR="0025208B" w:rsidRPr="0039536C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7D4E7BF5" w14:textId="77777777" w:rsidR="00DF4A06" w:rsidRDefault="00410DA8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szCs w:val="24"/>
        </w:rPr>
        <w:t xml:space="preserve">Jo Lane - </w:t>
      </w:r>
      <w:r w:rsidR="003729DD">
        <w:rPr>
          <w:rFonts w:cs="Arial"/>
          <w:szCs w:val="24"/>
        </w:rPr>
        <w:t xml:space="preserve">Town Clerk </w:t>
      </w:r>
      <w:r w:rsidR="002B1CD6">
        <w:rPr>
          <w:rFonts w:cs="Arial"/>
          <w:szCs w:val="24"/>
        </w:rPr>
        <w:t>and Finance Officer</w:t>
      </w:r>
    </w:p>
    <w:p w14:paraId="772040F6" w14:textId="77777777" w:rsidR="00DF4A06" w:rsidRDefault="00DF4A06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7A456FEA" w14:textId="77777777" w:rsidR="004F3113" w:rsidRPr="004F3113" w:rsidRDefault="004F3113" w:rsidP="004F3113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4F3113">
        <w:rPr>
          <w:rFonts w:cs="Arial"/>
          <w:szCs w:val="24"/>
        </w:rPr>
        <w:t>Join Zoom Meeting</w:t>
      </w:r>
    </w:p>
    <w:p w14:paraId="54E35FCA" w14:textId="360CD403" w:rsidR="004F3113" w:rsidRDefault="00F52B0D" w:rsidP="004F3113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hyperlink r:id="rId10" w:history="1">
        <w:r w:rsidR="004F3113" w:rsidRPr="00B87458">
          <w:rPr>
            <w:rStyle w:val="Hyperlink"/>
            <w:rFonts w:cs="Arial"/>
            <w:szCs w:val="24"/>
          </w:rPr>
          <w:t>https://us02web.zoom.us/j/86008228580?pwd=nVUuKzh1bP4xogjKMPzSRcs6ey6hIc.1</w:t>
        </w:r>
      </w:hyperlink>
    </w:p>
    <w:p w14:paraId="31DEA4EC" w14:textId="77777777" w:rsidR="004F3113" w:rsidRPr="004F3113" w:rsidRDefault="004F3113" w:rsidP="004F3113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4569B1B9" w14:textId="77777777" w:rsidR="004F3113" w:rsidRPr="004F3113" w:rsidRDefault="004F3113" w:rsidP="004F3113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4F3113">
        <w:rPr>
          <w:rFonts w:cs="Arial"/>
          <w:szCs w:val="24"/>
        </w:rPr>
        <w:t>Meeting ID: 860 0822 8580</w:t>
      </w:r>
    </w:p>
    <w:p w14:paraId="3E4D559C" w14:textId="02D3E4B2" w:rsidR="0025208B" w:rsidRPr="0039536C" w:rsidRDefault="004F3113" w:rsidP="004F3113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4F3113">
        <w:rPr>
          <w:rFonts w:cs="Arial"/>
          <w:szCs w:val="24"/>
        </w:rPr>
        <w:t>Passcode: 450362</w:t>
      </w:r>
      <w:r w:rsidR="0025208B" w:rsidRPr="0039536C">
        <w:rPr>
          <w:rFonts w:cs="Arial"/>
          <w:szCs w:val="24"/>
        </w:rPr>
        <w:tab/>
      </w:r>
      <w:r w:rsidR="0025208B" w:rsidRPr="0039536C">
        <w:rPr>
          <w:rFonts w:cs="Arial"/>
          <w:szCs w:val="24"/>
        </w:rPr>
        <w:tab/>
      </w:r>
    </w:p>
    <w:p w14:paraId="37DA0E53" w14:textId="675A1C20" w:rsidR="0025208B" w:rsidRPr="0039536C" w:rsidRDefault="008D49D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</w:t>
      </w:r>
    </w:p>
    <w:p w14:paraId="7BB810F8" w14:textId="7D202CBF" w:rsidR="0025208B" w:rsidRDefault="00C55CC6" w:rsidP="00C55CC6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center"/>
        <w:rPr>
          <w:rFonts w:cs="Arial"/>
          <w:b/>
          <w:sz w:val="28"/>
        </w:rPr>
      </w:pPr>
      <w:r w:rsidRPr="0039536C">
        <w:rPr>
          <w:rFonts w:cs="Arial"/>
          <w:b/>
          <w:sz w:val="28"/>
        </w:rPr>
        <w:t>A</w:t>
      </w:r>
      <w:r w:rsidR="00AF14C8">
        <w:rPr>
          <w:rFonts w:cs="Arial"/>
          <w:b/>
          <w:sz w:val="28"/>
        </w:rPr>
        <w:t>g</w:t>
      </w:r>
      <w:r w:rsidRPr="0039536C">
        <w:rPr>
          <w:rFonts w:cs="Arial"/>
          <w:b/>
          <w:sz w:val="28"/>
        </w:rPr>
        <w:t>enda</w:t>
      </w:r>
    </w:p>
    <w:p w14:paraId="4579BD60" w14:textId="77777777" w:rsidR="00EF4540" w:rsidRDefault="00EF4540" w:rsidP="00CB2D23">
      <w:pPr>
        <w:pStyle w:val="BodyText"/>
        <w:tabs>
          <w:tab w:val="left" w:pos="720"/>
        </w:tabs>
        <w:suppressAutoHyphens/>
        <w:rPr>
          <w:bCs w:val="0"/>
        </w:rPr>
      </w:pPr>
      <w:bookmarkStart w:id="2" w:name="_Hlk104889317"/>
    </w:p>
    <w:p w14:paraId="24DC9056" w14:textId="09455FD2" w:rsidR="00967063" w:rsidRDefault="00967063" w:rsidP="00DF4A06">
      <w:pPr>
        <w:pStyle w:val="BodyText"/>
        <w:numPr>
          <w:ilvl w:val="0"/>
          <w:numId w:val="11"/>
        </w:numPr>
        <w:tabs>
          <w:tab w:val="left" w:pos="720"/>
        </w:tabs>
        <w:suppressAutoHyphens/>
        <w:rPr>
          <w:bCs w:val="0"/>
        </w:rPr>
      </w:pPr>
      <w:r w:rsidRPr="00DF4A06">
        <w:rPr>
          <w:bCs w:val="0"/>
        </w:rPr>
        <w:t>APOLOGIES</w:t>
      </w:r>
    </w:p>
    <w:p w14:paraId="466036F1" w14:textId="742894CA" w:rsidR="00DF4A06" w:rsidRDefault="00DF4A06" w:rsidP="00DF4A06">
      <w:pPr>
        <w:pStyle w:val="BodyText"/>
        <w:tabs>
          <w:tab w:val="left" w:pos="720"/>
        </w:tabs>
        <w:suppressAutoHyphens/>
        <w:rPr>
          <w:bCs w:val="0"/>
        </w:rPr>
      </w:pPr>
    </w:p>
    <w:p w14:paraId="40FC225C" w14:textId="77777777" w:rsidR="00DF4A06" w:rsidRDefault="00DF4A06" w:rsidP="0025208B">
      <w:pPr>
        <w:pStyle w:val="BodyText"/>
        <w:tabs>
          <w:tab w:val="left" w:pos="720"/>
        </w:tabs>
        <w:suppressAutoHyphens/>
        <w:rPr>
          <w:b w:val="0"/>
          <w:bCs w:val="0"/>
        </w:rPr>
      </w:pPr>
      <w:r>
        <w:rPr>
          <w:bCs w:val="0"/>
        </w:rPr>
        <w:tab/>
      </w:r>
      <w:r w:rsidRPr="00DF4A06">
        <w:rPr>
          <w:b w:val="0"/>
        </w:rPr>
        <w:t xml:space="preserve">To </w:t>
      </w:r>
      <w:r w:rsidRPr="00DF4A06">
        <w:t>receive</w:t>
      </w:r>
      <w:r w:rsidRPr="00DF4A06">
        <w:rPr>
          <w:b w:val="0"/>
        </w:rPr>
        <w:t xml:space="preserve"> apologies</w:t>
      </w:r>
    </w:p>
    <w:p w14:paraId="718AFF0F" w14:textId="77777777" w:rsidR="00DF4A06" w:rsidRDefault="00DF4A06" w:rsidP="0025208B">
      <w:pPr>
        <w:pStyle w:val="BodyText"/>
        <w:tabs>
          <w:tab w:val="left" w:pos="720"/>
        </w:tabs>
        <w:suppressAutoHyphens/>
        <w:rPr>
          <w:bCs w:val="0"/>
        </w:rPr>
      </w:pPr>
    </w:p>
    <w:p w14:paraId="6E37A1BF" w14:textId="4E5CEF7D" w:rsidR="0025208B" w:rsidRPr="00DF4A06" w:rsidRDefault="0025208B" w:rsidP="00DF4A06">
      <w:pPr>
        <w:pStyle w:val="BodyText"/>
        <w:numPr>
          <w:ilvl w:val="0"/>
          <w:numId w:val="11"/>
        </w:numPr>
        <w:tabs>
          <w:tab w:val="left" w:pos="720"/>
        </w:tabs>
        <w:suppressAutoHyphens/>
        <w:rPr>
          <w:bCs w:val="0"/>
        </w:rPr>
      </w:pPr>
      <w:r w:rsidRPr="00DF4A06">
        <w:rPr>
          <w:bCs w:val="0"/>
        </w:rPr>
        <w:t>DECLARATIONS OF INTEREST</w:t>
      </w:r>
    </w:p>
    <w:p w14:paraId="67450CDA" w14:textId="77777777" w:rsidR="0025208B" w:rsidRPr="0039536C" w:rsidRDefault="0025208B" w:rsidP="0025208B">
      <w:pPr>
        <w:pStyle w:val="BodyText"/>
        <w:suppressAutoHyphens/>
        <w:rPr>
          <w:b w:val="0"/>
          <w:sz w:val="20"/>
        </w:rPr>
      </w:pPr>
    </w:p>
    <w:p w14:paraId="651CA2A9" w14:textId="16992A74" w:rsidR="00BE2AE0" w:rsidRPr="0039536C" w:rsidRDefault="0025208B" w:rsidP="00BE2AE0">
      <w:pPr>
        <w:pStyle w:val="BodyText"/>
        <w:suppressAutoHyphens/>
        <w:ind w:firstLine="720"/>
        <w:rPr>
          <w:b w:val="0"/>
        </w:rPr>
      </w:pPr>
      <w:r w:rsidRPr="0039536C">
        <w:rPr>
          <w:b w:val="0"/>
        </w:rPr>
        <w:t xml:space="preserve">To </w:t>
      </w:r>
      <w:r w:rsidRPr="000F187F">
        <w:t>receive</w:t>
      </w:r>
      <w:r w:rsidRPr="0039536C">
        <w:rPr>
          <w:b w:val="0"/>
        </w:rPr>
        <w:t xml:space="preserve"> any known declarations of interest in items </w:t>
      </w:r>
      <w:r w:rsidR="007A7294" w:rsidRPr="0039536C">
        <w:rPr>
          <w:b w:val="0"/>
        </w:rPr>
        <w:t>below</w:t>
      </w:r>
      <w:r w:rsidRPr="0039536C">
        <w:rPr>
          <w:b w:val="0"/>
        </w:rPr>
        <w:t>.</w:t>
      </w:r>
      <w:r w:rsidR="008D49DB">
        <w:rPr>
          <w:b w:val="0"/>
        </w:rPr>
        <w:t xml:space="preserve"> </w:t>
      </w:r>
    </w:p>
    <w:p w14:paraId="431C7D44" w14:textId="77777777" w:rsidR="0025208B" w:rsidRPr="0039536C" w:rsidRDefault="0025208B" w:rsidP="0025208B">
      <w:pPr>
        <w:pStyle w:val="BodyText"/>
        <w:suppressAutoHyphens/>
        <w:rPr>
          <w:b w:val="0"/>
          <w:color w:val="FF0000"/>
          <w:sz w:val="20"/>
        </w:rPr>
      </w:pPr>
    </w:p>
    <w:p w14:paraId="36FE61DC" w14:textId="6D5B3E81" w:rsidR="0025208B" w:rsidRPr="00DF4A06" w:rsidRDefault="0025208B" w:rsidP="00DF4A06">
      <w:pPr>
        <w:pStyle w:val="DefaultText"/>
        <w:numPr>
          <w:ilvl w:val="0"/>
          <w:numId w:val="11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  <w:r w:rsidRPr="00DF4A06">
        <w:rPr>
          <w:rFonts w:cs="Arial"/>
          <w:b/>
          <w:szCs w:val="24"/>
        </w:rPr>
        <w:t>MINUTE</w:t>
      </w:r>
      <w:r w:rsidR="00AF561E" w:rsidRPr="00DF4A06">
        <w:rPr>
          <w:rFonts w:cs="Arial"/>
          <w:b/>
          <w:szCs w:val="24"/>
        </w:rPr>
        <w:t>S</w:t>
      </w:r>
    </w:p>
    <w:p w14:paraId="57FD0BB0" w14:textId="77777777" w:rsidR="0025208B" w:rsidRPr="0039536C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sz w:val="20"/>
        </w:rPr>
      </w:pPr>
    </w:p>
    <w:p w14:paraId="36F2E723" w14:textId="6DC7811A" w:rsidR="0089732D" w:rsidRDefault="00DF4A06" w:rsidP="0089732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9732D" w:rsidRPr="0039536C">
        <w:rPr>
          <w:rFonts w:cs="Arial"/>
          <w:szCs w:val="24"/>
        </w:rPr>
        <w:t xml:space="preserve">To </w:t>
      </w:r>
      <w:r w:rsidR="0089732D" w:rsidRPr="000F187F">
        <w:rPr>
          <w:rFonts w:cs="Arial"/>
          <w:b/>
          <w:szCs w:val="24"/>
        </w:rPr>
        <w:t>approve</w:t>
      </w:r>
      <w:r w:rsidR="0089732D" w:rsidRPr="0039536C">
        <w:rPr>
          <w:rFonts w:cs="Arial"/>
          <w:szCs w:val="24"/>
        </w:rPr>
        <w:t xml:space="preserve"> the Minutes of the meeting held on</w:t>
      </w:r>
      <w:r w:rsidR="002417F5">
        <w:rPr>
          <w:rFonts w:cs="Arial"/>
          <w:szCs w:val="24"/>
        </w:rPr>
        <w:t xml:space="preserve"> </w:t>
      </w:r>
      <w:r w:rsidR="00F52B0D">
        <w:rPr>
          <w:rFonts w:cs="Arial"/>
          <w:szCs w:val="24"/>
        </w:rPr>
        <w:t>17</w:t>
      </w:r>
      <w:r w:rsidR="00F52B0D" w:rsidRPr="00F52B0D">
        <w:rPr>
          <w:rFonts w:cs="Arial"/>
          <w:szCs w:val="24"/>
          <w:vertAlign w:val="superscript"/>
        </w:rPr>
        <w:t>th</w:t>
      </w:r>
      <w:r w:rsidR="00F52B0D">
        <w:rPr>
          <w:rFonts w:cs="Arial"/>
          <w:szCs w:val="24"/>
        </w:rPr>
        <w:t xml:space="preserve"> November 2025</w:t>
      </w:r>
      <w:r w:rsidR="00EF4540">
        <w:rPr>
          <w:rFonts w:cs="Arial"/>
          <w:szCs w:val="24"/>
        </w:rPr>
        <w:t xml:space="preserve"> </w:t>
      </w:r>
      <w:r w:rsidR="000F187F">
        <w:rPr>
          <w:rFonts w:cs="Arial"/>
          <w:szCs w:val="24"/>
        </w:rPr>
        <w:t>(copy attached).</w:t>
      </w:r>
      <w:r w:rsidR="005515B0">
        <w:rPr>
          <w:rFonts w:cs="Arial"/>
          <w:szCs w:val="24"/>
        </w:rPr>
        <w:t xml:space="preserve"> </w:t>
      </w:r>
    </w:p>
    <w:p w14:paraId="343E4356" w14:textId="53A9FFB3" w:rsidR="00471EA5" w:rsidRDefault="00471EA5" w:rsidP="0089732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bookmarkEnd w:id="2"/>
    <w:p w14:paraId="09270519" w14:textId="3447B415" w:rsidR="0025208B" w:rsidRPr="00DF4A06" w:rsidRDefault="0025208B" w:rsidP="00DF4A06">
      <w:pPr>
        <w:pStyle w:val="DefaultText"/>
        <w:numPr>
          <w:ilvl w:val="0"/>
          <w:numId w:val="11"/>
        </w:numPr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  <w:r w:rsidRPr="00DF4A06">
        <w:rPr>
          <w:rFonts w:cs="Arial"/>
          <w:b/>
          <w:szCs w:val="24"/>
        </w:rPr>
        <w:t>PLANNING APPLICATIONS</w:t>
      </w:r>
    </w:p>
    <w:p w14:paraId="38FB52C5" w14:textId="77777777" w:rsidR="0025208B" w:rsidRPr="0039536C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sz w:val="20"/>
        </w:rPr>
      </w:pPr>
    </w:p>
    <w:p w14:paraId="432558DA" w14:textId="5E2988CC" w:rsidR="00D20C3A" w:rsidRPr="00471EA5" w:rsidRDefault="0025208B" w:rsidP="00AF14C8">
      <w:pPr>
        <w:pStyle w:val="WPBullets"/>
        <w:suppressAutoHyphens/>
        <w:ind w:firstLine="720"/>
        <w:jc w:val="both"/>
        <w:rPr>
          <w:rFonts w:cs="Arial"/>
          <w:szCs w:val="24"/>
        </w:rPr>
      </w:pPr>
      <w:r w:rsidRPr="0039536C">
        <w:rPr>
          <w:rFonts w:cs="Arial"/>
          <w:szCs w:val="24"/>
        </w:rPr>
        <w:t xml:space="preserve">To consider </w:t>
      </w:r>
      <w:r w:rsidR="00B93BA9" w:rsidRPr="0039536C">
        <w:rPr>
          <w:rFonts w:cs="Arial"/>
          <w:szCs w:val="24"/>
        </w:rPr>
        <w:t xml:space="preserve">the following </w:t>
      </w:r>
      <w:r w:rsidR="00E241B8" w:rsidRPr="0039536C">
        <w:rPr>
          <w:rFonts w:cs="Arial"/>
          <w:szCs w:val="24"/>
        </w:rPr>
        <w:t>applications and any received before the meeting</w:t>
      </w:r>
      <w:r w:rsidR="009B001F">
        <w:rPr>
          <w:rFonts w:cs="Arial"/>
          <w:szCs w:val="24"/>
        </w:rPr>
        <w:t>:</w:t>
      </w:r>
      <w:bookmarkStart w:id="3" w:name="_Hlk138762747"/>
      <w:bookmarkStart w:id="4" w:name="_Hlk133017435"/>
      <w:bookmarkStart w:id="5" w:name="_Hlk127273113"/>
      <w:bookmarkStart w:id="6" w:name="_Hlk124785859"/>
      <w:bookmarkStart w:id="7" w:name="_Hlk127273127"/>
      <w:bookmarkStart w:id="8" w:name="_Hlk115951117"/>
      <w:bookmarkStart w:id="9" w:name="_Hlk120112104"/>
    </w:p>
    <w:bookmarkEnd w:id="3"/>
    <w:p w14:paraId="37837B4B" w14:textId="7888A83F" w:rsidR="007A280E" w:rsidRPr="00F52B0D" w:rsidRDefault="007A280E" w:rsidP="00275EC9">
      <w:pPr>
        <w:pStyle w:val="NormalWeb"/>
        <w:rPr>
          <w:rFonts w:ascii="Arial" w:hAnsi="Arial" w:cs="Arial"/>
          <w:b/>
        </w:rPr>
      </w:pPr>
      <w:r w:rsidRPr="00F52B0D">
        <w:rPr>
          <w:rFonts w:ascii="Arial" w:hAnsi="Arial" w:cs="Arial"/>
          <w:b/>
        </w:rPr>
        <w:t xml:space="preserve"> (</w:t>
      </w:r>
      <w:r w:rsidR="002E507F" w:rsidRPr="00F52B0D">
        <w:rPr>
          <w:rFonts w:ascii="Arial" w:hAnsi="Arial" w:cs="Arial"/>
          <w:b/>
        </w:rPr>
        <w:t>a</w:t>
      </w:r>
      <w:r w:rsidRPr="00F52B0D">
        <w:rPr>
          <w:rFonts w:ascii="Arial" w:hAnsi="Arial" w:cs="Arial"/>
          <w:b/>
        </w:rPr>
        <w:t xml:space="preserve">)  </w:t>
      </w:r>
      <w:r w:rsidRPr="00F52B0D">
        <w:rPr>
          <w:rFonts w:ascii="Arial" w:hAnsi="Arial" w:cs="Arial"/>
          <w:b/>
        </w:rPr>
        <w:tab/>
      </w:r>
      <w:bookmarkStart w:id="10" w:name="_Hlk134907330"/>
      <w:bookmarkStart w:id="11" w:name="_Hlk138762773"/>
      <w:bookmarkStart w:id="12" w:name="_Hlk139301109"/>
      <w:r w:rsidRPr="00F52B0D">
        <w:rPr>
          <w:rFonts w:ascii="Arial" w:hAnsi="Arial" w:cs="Arial"/>
          <w:b/>
        </w:rPr>
        <w:t xml:space="preserve">PLANNING APPLICATION CONSULTATION - </w:t>
      </w:r>
      <w:r w:rsidR="00F52B0D" w:rsidRPr="00F52B0D">
        <w:rPr>
          <w:rFonts w:ascii="Arial" w:hAnsi="Arial" w:cs="Arial"/>
          <w:b/>
        </w:rPr>
        <w:t>FUL/000959/25</w:t>
      </w:r>
    </w:p>
    <w:p w14:paraId="1819D21D" w14:textId="5356660B" w:rsidR="00B20256" w:rsidRPr="00F52B0D" w:rsidRDefault="007A280E" w:rsidP="00B20256">
      <w:pPr>
        <w:pStyle w:val="NormalWeb"/>
        <w:ind w:left="720"/>
        <w:rPr>
          <w:rFonts w:ascii="Arial" w:hAnsi="Arial" w:cs="Arial"/>
          <w:b/>
        </w:rPr>
      </w:pPr>
      <w:r w:rsidRPr="00F52B0D">
        <w:rPr>
          <w:rFonts w:ascii="Arial" w:hAnsi="Arial" w:cs="Arial"/>
          <w:b/>
        </w:rPr>
        <w:t xml:space="preserve">PROPOSAL: </w:t>
      </w:r>
      <w:r w:rsidR="00F52B0D" w:rsidRPr="00F52B0D">
        <w:rPr>
          <w:rFonts w:ascii="Arial" w:hAnsi="Arial" w:cs="Arial"/>
          <w:bCs/>
        </w:rPr>
        <w:t>Front-side and rear extension</w:t>
      </w:r>
    </w:p>
    <w:p w14:paraId="2E859530" w14:textId="6B0DA4AB" w:rsidR="00DF4A06" w:rsidRPr="00F52B0D" w:rsidRDefault="007A280E" w:rsidP="008F1429">
      <w:pPr>
        <w:pStyle w:val="NormalWeb"/>
        <w:ind w:left="720"/>
        <w:rPr>
          <w:rFonts w:ascii="Arial" w:hAnsi="Arial" w:cs="Arial"/>
          <w:b/>
        </w:rPr>
      </w:pPr>
      <w:r w:rsidRPr="00F52B0D">
        <w:rPr>
          <w:rFonts w:ascii="Arial" w:hAnsi="Arial" w:cs="Arial"/>
          <w:b/>
        </w:rPr>
        <w:t xml:space="preserve">LOCATION: </w:t>
      </w:r>
      <w:bookmarkEnd w:id="10"/>
      <w:bookmarkEnd w:id="11"/>
      <w:proofErr w:type="spellStart"/>
      <w:r w:rsidR="00F52B0D" w:rsidRPr="00F52B0D">
        <w:rPr>
          <w:rFonts w:ascii="Arial" w:hAnsi="Arial" w:cs="Arial"/>
          <w:bCs/>
        </w:rPr>
        <w:t>Hazelcliffe</w:t>
      </w:r>
      <w:proofErr w:type="spellEnd"/>
      <w:r w:rsidR="00F52B0D" w:rsidRPr="00F52B0D">
        <w:rPr>
          <w:rFonts w:ascii="Arial" w:hAnsi="Arial" w:cs="Arial"/>
          <w:bCs/>
        </w:rPr>
        <w:t>, Upper Bryn Coch, Mold, CH7 1PX</w:t>
      </w:r>
    </w:p>
    <w:p w14:paraId="41E9CBC8" w14:textId="67D06959" w:rsidR="00BF3097" w:rsidRPr="00F52B0D" w:rsidRDefault="00C83872" w:rsidP="00BF3097">
      <w:pPr>
        <w:pStyle w:val="NormalWeb"/>
        <w:ind w:left="720"/>
        <w:rPr>
          <w:rFonts w:ascii="Arial" w:hAnsi="Arial" w:cs="Arial"/>
          <w:b/>
        </w:rPr>
      </w:pPr>
      <w:r w:rsidRPr="00F52B0D">
        <w:rPr>
          <w:rFonts w:ascii="Arial" w:hAnsi="Arial" w:cs="Arial"/>
          <w:b/>
        </w:rPr>
        <w:t xml:space="preserve">TARGET DETERMINATION DATE: </w:t>
      </w:r>
      <w:r w:rsidR="00F52B0D" w:rsidRPr="00F52B0D">
        <w:rPr>
          <w:rFonts w:ascii="Arial" w:hAnsi="Arial" w:cs="Arial"/>
          <w:bCs/>
        </w:rPr>
        <w:t>06 Jan 2026</w:t>
      </w:r>
    </w:p>
    <w:bookmarkEnd w:id="12"/>
    <w:p w14:paraId="0D8FCCE4" w14:textId="77777777" w:rsidR="00F52B0D" w:rsidRDefault="00F52B0D" w:rsidP="00F52B0D">
      <w:pPr>
        <w:pStyle w:val="NormalWeb"/>
        <w:ind w:left="720"/>
        <w:rPr>
          <w:rFonts w:ascii="Arial" w:hAnsi="Arial" w:cs="Arial"/>
          <w:b/>
          <w:bCs/>
          <w:color w:val="FF0000"/>
        </w:rPr>
      </w:pPr>
      <w:r w:rsidRPr="00F52B0D">
        <w:rPr>
          <w:rFonts w:ascii="Arial" w:hAnsi="Arial" w:cs="Arial"/>
          <w:color w:val="FF0000"/>
        </w:rPr>
        <w:fldChar w:fldCharType="begin"/>
      </w:r>
      <w:r w:rsidRPr="00F52B0D">
        <w:rPr>
          <w:rFonts w:ascii="Arial" w:hAnsi="Arial" w:cs="Arial"/>
          <w:color w:val="FF0000"/>
        </w:rPr>
        <w:instrText>HYPERLINK "https://planning.agileapplications.co.uk/flintshire/application-details/70171"</w:instrText>
      </w:r>
      <w:r w:rsidRPr="00F52B0D">
        <w:rPr>
          <w:rFonts w:ascii="Arial" w:hAnsi="Arial" w:cs="Arial"/>
          <w:color w:val="FF0000"/>
        </w:rPr>
      </w:r>
      <w:r w:rsidRPr="00F52B0D">
        <w:rPr>
          <w:rFonts w:ascii="Arial" w:hAnsi="Arial" w:cs="Arial"/>
          <w:color w:val="FF0000"/>
        </w:rPr>
        <w:fldChar w:fldCharType="separate"/>
      </w:r>
      <w:r w:rsidRPr="00F52B0D">
        <w:rPr>
          <w:rStyle w:val="Hyperlink"/>
          <w:rFonts w:ascii="Arial" w:hAnsi="Arial" w:cs="Arial"/>
        </w:rPr>
        <w:t>Citizen Portal Planning</w:t>
      </w:r>
      <w:r w:rsidRPr="00F52B0D">
        <w:rPr>
          <w:rFonts w:ascii="Arial" w:hAnsi="Arial" w:cs="Arial"/>
          <w:color w:val="FF0000"/>
        </w:rPr>
        <w:fldChar w:fldCharType="end"/>
      </w:r>
      <w:r w:rsidRPr="00F52B0D">
        <w:rPr>
          <w:rFonts w:ascii="Arial" w:hAnsi="Arial" w:cs="Arial"/>
          <w:b/>
          <w:bCs/>
          <w:color w:val="FF0000"/>
        </w:rPr>
        <w:t xml:space="preserve"> </w:t>
      </w:r>
    </w:p>
    <w:p w14:paraId="4BF81AEB" w14:textId="10565000" w:rsidR="002D30EE" w:rsidRPr="00F52B0D" w:rsidRDefault="00275EC9" w:rsidP="002D30EE">
      <w:pPr>
        <w:pStyle w:val="NormalWeb"/>
        <w:ind w:left="720" w:hanging="720"/>
        <w:rPr>
          <w:rFonts w:ascii="Arial" w:hAnsi="Arial" w:cs="Arial"/>
          <w:b/>
          <w:bCs/>
        </w:rPr>
      </w:pPr>
      <w:r w:rsidRPr="00F52B0D">
        <w:rPr>
          <w:rFonts w:ascii="Arial" w:hAnsi="Arial" w:cs="Arial"/>
          <w:b/>
          <w:bCs/>
        </w:rPr>
        <w:t>(</w:t>
      </w:r>
      <w:r w:rsidR="002E507F" w:rsidRPr="00F52B0D">
        <w:rPr>
          <w:rFonts w:ascii="Arial" w:hAnsi="Arial" w:cs="Arial"/>
          <w:b/>
          <w:bCs/>
        </w:rPr>
        <w:t>b</w:t>
      </w:r>
      <w:r w:rsidRPr="00F52B0D">
        <w:rPr>
          <w:rFonts w:ascii="Arial" w:hAnsi="Arial" w:cs="Arial"/>
          <w:b/>
          <w:bCs/>
        </w:rPr>
        <w:t xml:space="preserve">) </w:t>
      </w:r>
      <w:bookmarkStart w:id="13" w:name="_Hlk138762831"/>
      <w:bookmarkStart w:id="14" w:name="_Hlk141721670"/>
      <w:r w:rsidR="002F17C9" w:rsidRPr="00F52B0D">
        <w:rPr>
          <w:rFonts w:ascii="Arial" w:hAnsi="Arial" w:cs="Arial"/>
          <w:b/>
          <w:bCs/>
        </w:rPr>
        <w:tab/>
      </w:r>
      <w:r w:rsidR="002D30EE" w:rsidRPr="00F52B0D">
        <w:rPr>
          <w:rFonts w:ascii="Arial" w:hAnsi="Arial" w:cs="Arial"/>
          <w:b/>
          <w:bCs/>
        </w:rPr>
        <w:t xml:space="preserve">PLANNING APPLICATION CONSULTATION - </w:t>
      </w:r>
      <w:r w:rsidR="00F52B0D" w:rsidRPr="00F52B0D">
        <w:rPr>
          <w:rFonts w:ascii="Arial" w:hAnsi="Arial" w:cs="Arial"/>
          <w:b/>
          <w:bCs/>
        </w:rPr>
        <w:t>FUL/000955/25</w:t>
      </w:r>
    </w:p>
    <w:p w14:paraId="7B0C01BE" w14:textId="2B59A787" w:rsidR="002417F5" w:rsidRPr="00F52B0D" w:rsidRDefault="002D30EE" w:rsidP="0030382C">
      <w:pPr>
        <w:pStyle w:val="NormalWeb"/>
        <w:ind w:left="720"/>
        <w:rPr>
          <w:rFonts w:ascii="Arial" w:hAnsi="Arial" w:cs="Arial"/>
          <w:bCs/>
        </w:rPr>
      </w:pPr>
      <w:r w:rsidRPr="00F52B0D">
        <w:rPr>
          <w:rFonts w:ascii="Arial" w:hAnsi="Arial" w:cs="Arial"/>
          <w:b/>
          <w:bCs/>
        </w:rPr>
        <w:t>PROPOSAL</w:t>
      </w:r>
      <w:r w:rsidRPr="00F52B0D">
        <w:rPr>
          <w:rFonts w:ascii="Arial" w:hAnsi="Arial" w:cs="Arial"/>
          <w:bCs/>
        </w:rPr>
        <w:t xml:space="preserve">: </w:t>
      </w:r>
      <w:r w:rsidR="00F52B0D" w:rsidRPr="00F52B0D">
        <w:rPr>
          <w:rFonts w:ascii="Arial" w:hAnsi="Arial" w:cs="Arial"/>
          <w:bCs/>
        </w:rPr>
        <w:t xml:space="preserve">Change of use of first floor to provide </w:t>
      </w:r>
      <w:proofErr w:type="spellStart"/>
      <w:r w:rsidR="00F52B0D" w:rsidRPr="00F52B0D">
        <w:rPr>
          <w:rFonts w:ascii="Arial" w:hAnsi="Arial" w:cs="Arial"/>
          <w:bCs/>
        </w:rPr>
        <w:t>self contained</w:t>
      </w:r>
      <w:proofErr w:type="spellEnd"/>
      <w:r w:rsidR="00F52B0D" w:rsidRPr="00F52B0D">
        <w:rPr>
          <w:rFonts w:ascii="Arial" w:hAnsi="Arial" w:cs="Arial"/>
          <w:bCs/>
        </w:rPr>
        <w:t xml:space="preserve"> 2 bedroom flat and changes to the ground floor shopfront and additional rear door.</w:t>
      </w:r>
    </w:p>
    <w:p w14:paraId="406B219E" w14:textId="6D54FC6A" w:rsidR="005515B0" w:rsidRPr="00F52B0D" w:rsidRDefault="002D30EE" w:rsidP="0030382C">
      <w:pPr>
        <w:pStyle w:val="NormalWeb"/>
        <w:ind w:left="720"/>
        <w:rPr>
          <w:rFonts w:ascii="Arial" w:hAnsi="Arial" w:cs="Arial"/>
          <w:bCs/>
        </w:rPr>
      </w:pPr>
      <w:r w:rsidRPr="00F52B0D">
        <w:rPr>
          <w:rFonts w:ascii="Arial" w:hAnsi="Arial" w:cs="Arial"/>
          <w:b/>
          <w:bCs/>
        </w:rPr>
        <w:t>LOCATION</w:t>
      </w:r>
      <w:r w:rsidRPr="00F52B0D">
        <w:rPr>
          <w:rFonts w:ascii="Arial" w:hAnsi="Arial" w:cs="Arial"/>
          <w:bCs/>
        </w:rPr>
        <w:t xml:space="preserve">: </w:t>
      </w:r>
      <w:r w:rsidR="00F52B0D" w:rsidRPr="00F52B0D">
        <w:rPr>
          <w:rFonts w:ascii="Arial" w:hAnsi="Arial" w:cs="Arial"/>
          <w:bCs/>
        </w:rPr>
        <w:t>39 - 41, Wrexham Street, Mold, CH7 1ET</w:t>
      </w:r>
    </w:p>
    <w:p w14:paraId="78F94FDD" w14:textId="3543503E" w:rsidR="00CD4161" w:rsidRPr="00F52B0D" w:rsidRDefault="00471EA5" w:rsidP="0030382C">
      <w:pPr>
        <w:pStyle w:val="NormalWeb"/>
        <w:ind w:left="720"/>
        <w:rPr>
          <w:rFonts w:ascii="Arial" w:hAnsi="Arial" w:cs="Arial"/>
          <w:bCs/>
        </w:rPr>
      </w:pPr>
      <w:r w:rsidRPr="00F52B0D">
        <w:rPr>
          <w:rFonts w:ascii="Arial" w:hAnsi="Arial" w:cs="Arial"/>
          <w:b/>
          <w:bCs/>
        </w:rPr>
        <w:t xml:space="preserve">TARGET </w:t>
      </w:r>
      <w:r w:rsidR="002D30EE" w:rsidRPr="00F52B0D">
        <w:rPr>
          <w:rFonts w:ascii="Arial" w:hAnsi="Arial" w:cs="Arial"/>
          <w:b/>
          <w:bCs/>
        </w:rPr>
        <w:t>DETERMINATION DATE:</w:t>
      </w:r>
      <w:r w:rsidR="002D30EE" w:rsidRPr="00F52B0D">
        <w:rPr>
          <w:rFonts w:ascii="Arial" w:hAnsi="Arial" w:cs="Arial"/>
          <w:bCs/>
        </w:rPr>
        <w:t xml:space="preserve"> </w:t>
      </w:r>
      <w:r w:rsidR="00F52B0D" w:rsidRPr="00F52B0D">
        <w:rPr>
          <w:rFonts w:ascii="Arial" w:hAnsi="Arial" w:cs="Arial"/>
          <w:bCs/>
        </w:rPr>
        <w:t>22 Jan 2026</w:t>
      </w:r>
    </w:p>
    <w:bookmarkStart w:id="15" w:name="_Hlk144230343"/>
    <w:bookmarkEnd w:id="4"/>
    <w:bookmarkEnd w:id="5"/>
    <w:bookmarkEnd w:id="13"/>
    <w:bookmarkEnd w:id="14"/>
    <w:p w14:paraId="3E148791" w14:textId="77777777" w:rsidR="00F52B0D" w:rsidRDefault="00F52B0D" w:rsidP="00F52B0D">
      <w:pPr>
        <w:pStyle w:val="NormalWeb"/>
        <w:ind w:firstLine="720"/>
        <w:rPr>
          <w:rFonts w:ascii="Arial" w:hAnsi="Arial" w:cs="Arial"/>
          <w:b/>
          <w:bCs/>
          <w:color w:val="FF0000"/>
        </w:rPr>
      </w:pPr>
      <w:r w:rsidRPr="00F52B0D">
        <w:rPr>
          <w:rFonts w:ascii="Arial" w:hAnsi="Arial" w:cs="Arial"/>
          <w:color w:val="FF0000"/>
        </w:rPr>
        <w:fldChar w:fldCharType="begin"/>
      </w:r>
      <w:r w:rsidRPr="00F52B0D">
        <w:rPr>
          <w:rFonts w:ascii="Arial" w:hAnsi="Arial" w:cs="Arial"/>
          <w:color w:val="FF0000"/>
        </w:rPr>
        <w:instrText>HYPERLINK "https://planning.agileapplications.co.uk/flintshire/application-details/70166"</w:instrText>
      </w:r>
      <w:r w:rsidRPr="00F52B0D">
        <w:rPr>
          <w:rFonts w:ascii="Arial" w:hAnsi="Arial" w:cs="Arial"/>
          <w:color w:val="FF0000"/>
        </w:rPr>
      </w:r>
      <w:r w:rsidRPr="00F52B0D">
        <w:rPr>
          <w:rFonts w:ascii="Arial" w:hAnsi="Arial" w:cs="Arial"/>
          <w:color w:val="FF0000"/>
        </w:rPr>
        <w:fldChar w:fldCharType="separate"/>
      </w:r>
      <w:r w:rsidRPr="00F52B0D">
        <w:rPr>
          <w:rStyle w:val="Hyperlink"/>
          <w:rFonts w:ascii="Arial" w:hAnsi="Arial" w:cs="Arial"/>
        </w:rPr>
        <w:t>Citizen Portal Planning - application details</w:t>
      </w:r>
      <w:r w:rsidRPr="00F52B0D">
        <w:rPr>
          <w:rFonts w:ascii="Arial" w:hAnsi="Arial" w:cs="Arial"/>
          <w:color w:val="FF0000"/>
        </w:rPr>
        <w:fldChar w:fldCharType="end"/>
      </w:r>
      <w:r w:rsidRPr="00F52B0D">
        <w:rPr>
          <w:rFonts w:ascii="Arial" w:hAnsi="Arial" w:cs="Arial"/>
          <w:b/>
          <w:bCs/>
          <w:color w:val="FF0000"/>
        </w:rPr>
        <w:t xml:space="preserve"> </w:t>
      </w:r>
    </w:p>
    <w:p w14:paraId="3B8E2C13" w14:textId="5496284E" w:rsidR="006A351B" w:rsidRPr="00F52B0D" w:rsidRDefault="002F17C9" w:rsidP="00B20256">
      <w:pPr>
        <w:pStyle w:val="NormalWeb"/>
        <w:rPr>
          <w:rFonts w:ascii="Arial" w:hAnsi="Arial" w:cs="Arial"/>
        </w:rPr>
      </w:pPr>
      <w:r w:rsidRPr="00F52B0D">
        <w:rPr>
          <w:rFonts w:ascii="Arial" w:hAnsi="Arial" w:cs="Arial"/>
          <w:b/>
        </w:rPr>
        <w:t>5</w:t>
      </w:r>
      <w:r w:rsidR="003F5246" w:rsidRPr="00F52B0D">
        <w:rPr>
          <w:rFonts w:ascii="Arial" w:hAnsi="Arial" w:cs="Arial"/>
          <w:b/>
        </w:rPr>
        <w:t xml:space="preserve">. </w:t>
      </w:r>
      <w:r w:rsidR="003F5246" w:rsidRPr="00F52B0D">
        <w:rPr>
          <w:rFonts w:ascii="Arial" w:hAnsi="Arial" w:cs="Arial"/>
          <w:b/>
        </w:rPr>
        <w:tab/>
      </w:r>
      <w:r w:rsidR="00D541EC" w:rsidRPr="00F52B0D">
        <w:rPr>
          <w:rFonts w:ascii="Arial" w:hAnsi="Arial" w:cs="Arial"/>
          <w:b/>
        </w:rPr>
        <w:t>CORRESPONDENCE RECEIVED</w:t>
      </w:r>
      <w:bookmarkStart w:id="16" w:name="_Hlk138762942"/>
    </w:p>
    <w:p w14:paraId="714EFF5D" w14:textId="77777777" w:rsidR="005515B0" w:rsidRPr="00F52B0D" w:rsidRDefault="005515B0" w:rsidP="005515B0">
      <w:pPr>
        <w:pStyle w:val="Default"/>
        <w:ind w:left="720"/>
        <w:rPr>
          <w:rStyle w:val="Hyperlink"/>
          <w:color w:val="auto"/>
          <w:sz w:val="23"/>
          <w:szCs w:val="23"/>
          <w:u w:val="none"/>
        </w:rPr>
      </w:pPr>
      <w:bookmarkStart w:id="17" w:name="_Hlk134907531"/>
      <w:bookmarkEnd w:id="15"/>
      <w:bookmarkEnd w:id="16"/>
      <w:r w:rsidRPr="00F52B0D">
        <w:rPr>
          <w:color w:val="auto"/>
        </w:rPr>
        <w:t xml:space="preserve">To </w:t>
      </w:r>
      <w:r w:rsidRPr="00F52B0D">
        <w:rPr>
          <w:b/>
          <w:bCs/>
          <w:color w:val="auto"/>
        </w:rPr>
        <w:t>consider</w:t>
      </w:r>
      <w:r w:rsidRPr="00F52B0D">
        <w:rPr>
          <w:color w:val="auto"/>
        </w:rPr>
        <w:t xml:space="preserve"> the following correspondence and any received before the meeting. Correspondence received on the following applications, which can be viewed on the portal</w:t>
      </w:r>
      <w:bookmarkEnd w:id="17"/>
      <w:r w:rsidRPr="00F52B0D">
        <w:rPr>
          <w:color w:val="auto"/>
        </w:rPr>
        <w:t xml:space="preserve"> -  </w:t>
      </w:r>
      <w:hyperlink r:id="rId11" w:history="1">
        <w:r w:rsidRPr="00F52B0D">
          <w:rPr>
            <w:rStyle w:val="Hyperlink"/>
            <w:color w:val="auto"/>
            <w:sz w:val="23"/>
            <w:szCs w:val="23"/>
          </w:rPr>
          <w:t>https://planning.agileapplications.co.uk/flintshire</w:t>
        </w:r>
      </w:hyperlink>
      <w:r w:rsidRPr="00F52B0D">
        <w:rPr>
          <w:rStyle w:val="Hyperlink"/>
          <w:color w:val="auto"/>
          <w:sz w:val="23"/>
          <w:szCs w:val="23"/>
        </w:rPr>
        <w:t xml:space="preserve"> </w:t>
      </w:r>
    </w:p>
    <w:p w14:paraId="7EA79708" w14:textId="77777777" w:rsidR="005515B0" w:rsidRPr="00F52B0D" w:rsidRDefault="005515B0" w:rsidP="005515B0">
      <w:pPr>
        <w:pStyle w:val="Default"/>
        <w:rPr>
          <w:color w:val="auto"/>
        </w:rPr>
      </w:pPr>
    </w:p>
    <w:p w14:paraId="67EAEDCB" w14:textId="25133F28" w:rsidR="006F55D3" w:rsidRPr="00F52B0D" w:rsidRDefault="006F55D3" w:rsidP="005515B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F52B0D">
        <w:rPr>
          <w:color w:val="auto"/>
        </w:rPr>
        <w:t>Correspondence Case – FUL/</w:t>
      </w:r>
      <w:r w:rsidR="00F52B0D" w:rsidRPr="00F52B0D">
        <w:rPr>
          <w:color w:val="auto"/>
        </w:rPr>
        <w:t>000959/25</w:t>
      </w:r>
      <w:r w:rsidRPr="00F52B0D">
        <w:rPr>
          <w:color w:val="auto"/>
        </w:rPr>
        <w:t xml:space="preserve"> – agenda item 4(a)</w:t>
      </w:r>
    </w:p>
    <w:p w14:paraId="7E59FEAB" w14:textId="06460594" w:rsidR="005515B0" w:rsidRPr="00F52B0D" w:rsidRDefault="005515B0" w:rsidP="005515B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F52B0D">
        <w:rPr>
          <w:color w:val="auto"/>
        </w:rPr>
        <w:t>Correspondence Case – FUIL/</w:t>
      </w:r>
      <w:r w:rsidR="00F52B0D" w:rsidRPr="00F52B0D">
        <w:rPr>
          <w:color w:val="auto"/>
        </w:rPr>
        <w:t>000955/25</w:t>
      </w:r>
      <w:r w:rsidRPr="00F52B0D">
        <w:rPr>
          <w:color w:val="auto"/>
        </w:rPr>
        <w:t xml:space="preserve"> </w:t>
      </w:r>
      <w:r w:rsidR="00B20256" w:rsidRPr="00F52B0D">
        <w:rPr>
          <w:color w:val="auto"/>
        </w:rPr>
        <w:t>– agenda item 4(</w:t>
      </w:r>
      <w:r w:rsidR="006F55D3" w:rsidRPr="00F52B0D">
        <w:rPr>
          <w:color w:val="auto"/>
        </w:rPr>
        <w:t>b</w:t>
      </w:r>
      <w:r w:rsidR="00B20256" w:rsidRPr="00F52B0D">
        <w:rPr>
          <w:color w:val="auto"/>
        </w:rPr>
        <w:t>)</w:t>
      </w:r>
    </w:p>
    <w:p w14:paraId="6D61313E" w14:textId="77777777" w:rsidR="00AF14C8" w:rsidRPr="006F55D3" w:rsidRDefault="00AF14C8" w:rsidP="00AF14C8">
      <w:pPr>
        <w:pStyle w:val="Default"/>
        <w:ind w:left="1571"/>
        <w:rPr>
          <w:noProof/>
          <w:color w:val="FF0000"/>
        </w:rPr>
      </w:pPr>
    </w:p>
    <w:bookmarkEnd w:id="6"/>
    <w:bookmarkEnd w:id="7"/>
    <w:bookmarkEnd w:id="8"/>
    <w:bookmarkEnd w:id="9"/>
    <w:p w14:paraId="46AE2B43" w14:textId="1B7A63F6" w:rsidR="003D1CA6" w:rsidRPr="006F55D3" w:rsidRDefault="003D1CA6" w:rsidP="006A351B">
      <w:pPr>
        <w:rPr>
          <w:rFonts w:ascii="Arial" w:hAnsi="Arial" w:cs="Arial"/>
          <w:b/>
          <w:bCs/>
          <w:color w:val="FF0000"/>
        </w:rPr>
      </w:pPr>
    </w:p>
    <w:p w14:paraId="20D2C709" w14:textId="77777777" w:rsidR="00F52B0D" w:rsidRPr="004F3113" w:rsidRDefault="00AF14C8" w:rsidP="00F52B0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6F55D3">
        <w:rPr>
          <w:rFonts w:cs="Arial"/>
          <w:color w:val="FF0000"/>
          <w:szCs w:val="24"/>
        </w:rPr>
        <w:tab/>
      </w:r>
      <w:r w:rsidR="00F52B0D" w:rsidRPr="004F3113">
        <w:rPr>
          <w:rFonts w:cs="Arial"/>
          <w:szCs w:val="24"/>
        </w:rPr>
        <w:t>Join Zoom Meeting</w:t>
      </w:r>
    </w:p>
    <w:p w14:paraId="512A62E9" w14:textId="46C1F8FA" w:rsidR="00F52B0D" w:rsidRDefault="00F52B0D" w:rsidP="00F52B0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tab/>
      </w:r>
      <w:hyperlink r:id="rId12" w:history="1">
        <w:r w:rsidRPr="004D4B63">
          <w:rPr>
            <w:rStyle w:val="Hyperlink"/>
            <w:rFonts w:cs="Arial"/>
            <w:szCs w:val="24"/>
          </w:rPr>
          <w:t>https://us02web.zoom.us/j/86008228580?pwd=nVUuKzh1bP4xogjKMPzSRcs6ey6hIc.1</w:t>
        </w:r>
      </w:hyperlink>
    </w:p>
    <w:p w14:paraId="622158CA" w14:textId="77777777" w:rsidR="00F52B0D" w:rsidRPr="004F3113" w:rsidRDefault="00F52B0D" w:rsidP="00F52B0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3458168C" w14:textId="581228FC" w:rsidR="00F52B0D" w:rsidRPr="004F3113" w:rsidRDefault="00F52B0D" w:rsidP="00F52B0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F3113">
        <w:rPr>
          <w:rFonts w:cs="Arial"/>
          <w:szCs w:val="24"/>
        </w:rPr>
        <w:t>Meeting ID: 860 0822 8580</w:t>
      </w:r>
    </w:p>
    <w:p w14:paraId="6E74AB58" w14:textId="4BBB327F" w:rsidR="00860EF3" w:rsidRPr="006F55D3" w:rsidRDefault="00F52B0D" w:rsidP="00F52B0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F3113">
        <w:rPr>
          <w:rFonts w:cs="Arial"/>
          <w:szCs w:val="24"/>
        </w:rPr>
        <w:t>Passcode: 450362</w:t>
      </w:r>
      <w:r w:rsidRPr="0039536C">
        <w:rPr>
          <w:rFonts w:cs="Arial"/>
          <w:szCs w:val="24"/>
        </w:rPr>
        <w:tab/>
      </w:r>
    </w:p>
    <w:sectPr w:rsidR="00860EF3" w:rsidRPr="006F55D3" w:rsidSect="00F64091">
      <w:footerReference w:type="default" r:id="rId13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188B" w14:textId="77777777" w:rsidR="00087553" w:rsidRDefault="00087553" w:rsidP="003A2A92">
      <w:r>
        <w:separator/>
      </w:r>
    </w:p>
  </w:endnote>
  <w:endnote w:type="continuationSeparator" w:id="0">
    <w:p w14:paraId="37FCFABA" w14:textId="77777777" w:rsidR="00087553" w:rsidRDefault="00087553" w:rsidP="003A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85D4" w14:textId="77777777" w:rsidR="00087553" w:rsidRDefault="0008755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05A53" wp14:editId="05F5FBB3">
              <wp:simplePos x="0" y="0"/>
              <wp:positionH relativeFrom="column">
                <wp:posOffset>3870325</wp:posOffset>
              </wp:positionH>
              <wp:positionV relativeFrom="paragraph">
                <wp:posOffset>-34925</wp:posOffset>
              </wp:positionV>
              <wp:extent cx="2931795" cy="800100"/>
              <wp:effectExtent l="0" t="0" r="1905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30840" w14:textId="77777777" w:rsidR="00087553" w:rsidRPr="00D63F56" w:rsidRDefault="00087553" w:rsidP="00F15004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D63F56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e-mail : e-bost</w:t>
                          </w:r>
                        </w:p>
                        <w:p w14:paraId="6F102F0D" w14:textId="77777777" w:rsidR="00087553" w:rsidRPr="00D63F56" w:rsidRDefault="00087553" w:rsidP="00F15004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14:paraId="5AEA0194" w14:textId="77777777" w:rsidR="00087553" w:rsidRDefault="00F52B0D" w:rsidP="00F15004">
                          <w:pPr>
                            <w:jc w:val="center"/>
                            <w:rPr>
                              <w:rStyle w:val="Hyperlink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087553" w:rsidRPr="00D63F56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townclerk@moldtowncouncil.org.uk</w:t>
                            </w:r>
                          </w:hyperlink>
                        </w:p>
                        <w:p w14:paraId="0ED50F2C" w14:textId="1B8F2CC1" w:rsidR="00087553" w:rsidRPr="00D63F56" w:rsidRDefault="00087553" w:rsidP="00F15004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05A5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304.75pt;margin-top:-2.75pt;width:230.8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LU8wEAAMoDAAAOAAAAZHJzL2Uyb0RvYy54bWysU1Fv0zAQfkfiP1h+p2lKx9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" stroked="f">
              <v:textbox>
                <w:txbxContent>
                  <w:p w14:paraId="03730840" w14:textId="77777777" w:rsidR="00087553" w:rsidRPr="00D63F56" w:rsidRDefault="00087553" w:rsidP="00F15004">
                    <w:pPr>
                      <w:jc w:val="center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D63F5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e-mail : e-bost</w:t>
                    </w:r>
                  </w:p>
                  <w:p w14:paraId="6F102F0D" w14:textId="77777777" w:rsidR="00087553" w:rsidRPr="00D63F56" w:rsidRDefault="00087553" w:rsidP="00F1500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14:paraId="5AEA0194" w14:textId="77777777" w:rsidR="00087553" w:rsidRDefault="00F52B0D" w:rsidP="00F15004">
                    <w:pPr>
                      <w:jc w:val="center"/>
                      <w:rPr>
                        <w:rStyle w:val="Hyperlink"/>
                        <w:rFonts w:ascii="Times New Roman" w:hAnsi="Times New Roman"/>
                        <w:color w:val="auto"/>
                        <w:sz w:val="18"/>
                        <w:szCs w:val="18"/>
                      </w:rPr>
                    </w:pPr>
                    <w:hyperlink r:id="rId2" w:history="1">
                      <w:r w:rsidR="00087553" w:rsidRPr="00D63F56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>townclerk@moldtowncouncil.org.uk</w:t>
                      </w:r>
                    </w:hyperlink>
                  </w:p>
                  <w:p w14:paraId="0ED50F2C" w14:textId="1B8F2CC1" w:rsidR="00087553" w:rsidRPr="00D63F56" w:rsidRDefault="00087553" w:rsidP="00F1500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Pr="00F1500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8C5A877" wp14:editId="61DCBE09">
          <wp:simplePos x="0" y="0"/>
          <wp:positionH relativeFrom="column">
            <wp:posOffset>-207010</wp:posOffset>
          </wp:positionH>
          <wp:positionV relativeFrom="paragraph">
            <wp:posOffset>98425</wp:posOffset>
          </wp:positionV>
          <wp:extent cx="2834640" cy="447675"/>
          <wp:effectExtent l="19050" t="0" r="3810" b="0"/>
          <wp:wrapThrough wrapText="bothSides">
            <wp:wrapPolygon edited="0">
              <wp:start x="-145" y="0"/>
              <wp:lineTo x="-145" y="21140"/>
              <wp:lineTo x="21629" y="21140"/>
              <wp:lineTo x="21629" y="0"/>
              <wp:lineTo x="-145" y="0"/>
            </wp:wrapPolygon>
          </wp:wrapThrough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15E0DF" w14:textId="77777777" w:rsidR="00087553" w:rsidRDefault="00087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D612" w14:textId="77777777" w:rsidR="00087553" w:rsidRDefault="00087553" w:rsidP="003A2A92">
      <w:r>
        <w:separator/>
      </w:r>
    </w:p>
  </w:footnote>
  <w:footnote w:type="continuationSeparator" w:id="0">
    <w:p w14:paraId="2B1719CF" w14:textId="77777777" w:rsidR="00087553" w:rsidRDefault="00087553" w:rsidP="003A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6C7"/>
    <w:multiLevelType w:val="hybridMultilevel"/>
    <w:tmpl w:val="A44EBBFA"/>
    <w:lvl w:ilvl="0" w:tplc="1A8016D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FEB"/>
    <w:multiLevelType w:val="hybridMultilevel"/>
    <w:tmpl w:val="31F0460A"/>
    <w:lvl w:ilvl="0" w:tplc="43987A3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91E49"/>
    <w:multiLevelType w:val="hybridMultilevel"/>
    <w:tmpl w:val="AF3034B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0404D"/>
    <w:multiLevelType w:val="hybridMultilevel"/>
    <w:tmpl w:val="604CAE5A"/>
    <w:lvl w:ilvl="0" w:tplc="4BFC8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615D6"/>
    <w:multiLevelType w:val="hybridMultilevel"/>
    <w:tmpl w:val="F8322802"/>
    <w:lvl w:ilvl="0" w:tplc="B8005E1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E546C0"/>
    <w:multiLevelType w:val="hybridMultilevel"/>
    <w:tmpl w:val="BD74C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E0B22"/>
    <w:multiLevelType w:val="hybridMultilevel"/>
    <w:tmpl w:val="BEAEB0EE"/>
    <w:lvl w:ilvl="0" w:tplc="3966469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D1956"/>
    <w:multiLevelType w:val="hybridMultilevel"/>
    <w:tmpl w:val="BC84AFFE"/>
    <w:lvl w:ilvl="0" w:tplc="5C8E2B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9102D"/>
    <w:multiLevelType w:val="hybridMultilevel"/>
    <w:tmpl w:val="1BB4103A"/>
    <w:lvl w:ilvl="0" w:tplc="39002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35CF9"/>
    <w:multiLevelType w:val="hybridMultilevel"/>
    <w:tmpl w:val="A3C2FA9C"/>
    <w:lvl w:ilvl="0" w:tplc="A4AE4800">
      <w:start w:val="4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A3924"/>
    <w:multiLevelType w:val="hybridMultilevel"/>
    <w:tmpl w:val="B8C0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783813">
    <w:abstractNumId w:val="10"/>
  </w:num>
  <w:num w:numId="2" w16cid:durableId="690759404">
    <w:abstractNumId w:val="0"/>
  </w:num>
  <w:num w:numId="3" w16cid:durableId="509879056">
    <w:abstractNumId w:val="3"/>
  </w:num>
  <w:num w:numId="4" w16cid:durableId="1506901319">
    <w:abstractNumId w:val="8"/>
  </w:num>
  <w:num w:numId="5" w16cid:durableId="1197504319">
    <w:abstractNumId w:val="4"/>
  </w:num>
  <w:num w:numId="6" w16cid:durableId="792479519">
    <w:abstractNumId w:val="6"/>
  </w:num>
  <w:num w:numId="7" w16cid:durableId="2001690270">
    <w:abstractNumId w:val="9"/>
  </w:num>
  <w:num w:numId="8" w16cid:durableId="521168459">
    <w:abstractNumId w:val="7"/>
  </w:num>
  <w:num w:numId="9" w16cid:durableId="1685127169">
    <w:abstractNumId w:val="2"/>
  </w:num>
  <w:num w:numId="10" w16cid:durableId="1488597148">
    <w:abstractNumId w:val="1"/>
  </w:num>
  <w:num w:numId="11" w16cid:durableId="323819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F4"/>
    <w:rsid w:val="000005C6"/>
    <w:rsid w:val="000029F1"/>
    <w:rsid w:val="000065AF"/>
    <w:rsid w:val="00013A87"/>
    <w:rsid w:val="000274EE"/>
    <w:rsid w:val="00040BC4"/>
    <w:rsid w:val="000425F4"/>
    <w:rsid w:val="00046E54"/>
    <w:rsid w:val="00047289"/>
    <w:rsid w:val="00056ED0"/>
    <w:rsid w:val="000749A5"/>
    <w:rsid w:val="00074F24"/>
    <w:rsid w:val="00076F6C"/>
    <w:rsid w:val="00087553"/>
    <w:rsid w:val="00094AC1"/>
    <w:rsid w:val="00096572"/>
    <w:rsid w:val="000A70FC"/>
    <w:rsid w:val="000B3D88"/>
    <w:rsid w:val="000B4C51"/>
    <w:rsid w:val="000C3306"/>
    <w:rsid w:val="000C440B"/>
    <w:rsid w:val="000C4864"/>
    <w:rsid w:val="000D63E9"/>
    <w:rsid w:val="000E285F"/>
    <w:rsid w:val="000E37ED"/>
    <w:rsid w:val="000E4724"/>
    <w:rsid w:val="000F187F"/>
    <w:rsid w:val="000F45FA"/>
    <w:rsid w:val="000F5BBE"/>
    <w:rsid w:val="0010079F"/>
    <w:rsid w:val="00104245"/>
    <w:rsid w:val="00105C43"/>
    <w:rsid w:val="00112C2E"/>
    <w:rsid w:val="00117740"/>
    <w:rsid w:val="001263B1"/>
    <w:rsid w:val="00126B94"/>
    <w:rsid w:val="0013119B"/>
    <w:rsid w:val="00131508"/>
    <w:rsid w:val="00134B71"/>
    <w:rsid w:val="00135B85"/>
    <w:rsid w:val="00141907"/>
    <w:rsid w:val="00144BD9"/>
    <w:rsid w:val="001506AA"/>
    <w:rsid w:val="00151D51"/>
    <w:rsid w:val="0015545E"/>
    <w:rsid w:val="001616BC"/>
    <w:rsid w:val="00161A82"/>
    <w:rsid w:val="00162339"/>
    <w:rsid w:val="00162750"/>
    <w:rsid w:val="00170185"/>
    <w:rsid w:val="00172B22"/>
    <w:rsid w:val="00174EC7"/>
    <w:rsid w:val="00175EC1"/>
    <w:rsid w:val="00186BF8"/>
    <w:rsid w:val="001874DA"/>
    <w:rsid w:val="00191025"/>
    <w:rsid w:val="001939EE"/>
    <w:rsid w:val="00195DE8"/>
    <w:rsid w:val="001B27E8"/>
    <w:rsid w:val="001B2B5B"/>
    <w:rsid w:val="001B7822"/>
    <w:rsid w:val="001D304E"/>
    <w:rsid w:val="001E42B7"/>
    <w:rsid w:val="001F5B2B"/>
    <w:rsid w:val="00214EA0"/>
    <w:rsid w:val="00216D47"/>
    <w:rsid w:val="00220048"/>
    <w:rsid w:val="00220092"/>
    <w:rsid w:val="00222CA9"/>
    <w:rsid w:val="0023042A"/>
    <w:rsid w:val="0023226C"/>
    <w:rsid w:val="00233D62"/>
    <w:rsid w:val="00236E51"/>
    <w:rsid w:val="002417F5"/>
    <w:rsid w:val="00244DD8"/>
    <w:rsid w:val="0025208B"/>
    <w:rsid w:val="00261F6C"/>
    <w:rsid w:val="00263343"/>
    <w:rsid w:val="0026656F"/>
    <w:rsid w:val="00273FC4"/>
    <w:rsid w:val="00275EC9"/>
    <w:rsid w:val="00277202"/>
    <w:rsid w:val="00290334"/>
    <w:rsid w:val="0029386A"/>
    <w:rsid w:val="002A3B5F"/>
    <w:rsid w:val="002A63D1"/>
    <w:rsid w:val="002B1CD6"/>
    <w:rsid w:val="002B68DD"/>
    <w:rsid w:val="002C1E28"/>
    <w:rsid w:val="002C725F"/>
    <w:rsid w:val="002C76FF"/>
    <w:rsid w:val="002D00CB"/>
    <w:rsid w:val="002D2A8E"/>
    <w:rsid w:val="002D30EE"/>
    <w:rsid w:val="002D492D"/>
    <w:rsid w:val="002D4B23"/>
    <w:rsid w:val="002E22CA"/>
    <w:rsid w:val="002E507F"/>
    <w:rsid w:val="002F0841"/>
    <w:rsid w:val="002F17C9"/>
    <w:rsid w:val="002F4ACF"/>
    <w:rsid w:val="002F60A6"/>
    <w:rsid w:val="002F72E5"/>
    <w:rsid w:val="00300200"/>
    <w:rsid w:val="0030382C"/>
    <w:rsid w:val="00304C65"/>
    <w:rsid w:val="00311E72"/>
    <w:rsid w:val="00315645"/>
    <w:rsid w:val="00316138"/>
    <w:rsid w:val="00317601"/>
    <w:rsid w:val="0032061C"/>
    <w:rsid w:val="00323EC5"/>
    <w:rsid w:val="00324907"/>
    <w:rsid w:val="00324D55"/>
    <w:rsid w:val="00331A6A"/>
    <w:rsid w:val="00336935"/>
    <w:rsid w:val="00344E37"/>
    <w:rsid w:val="003462A4"/>
    <w:rsid w:val="003475FA"/>
    <w:rsid w:val="00351DCE"/>
    <w:rsid w:val="00355AE2"/>
    <w:rsid w:val="003566D4"/>
    <w:rsid w:val="00363724"/>
    <w:rsid w:val="003645D5"/>
    <w:rsid w:val="00364803"/>
    <w:rsid w:val="00365F48"/>
    <w:rsid w:val="00366248"/>
    <w:rsid w:val="003729DD"/>
    <w:rsid w:val="003755E0"/>
    <w:rsid w:val="00381FD5"/>
    <w:rsid w:val="0039536C"/>
    <w:rsid w:val="00397317"/>
    <w:rsid w:val="003A28D4"/>
    <w:rsid w:val="003A2A92"/>
    <w:rsid w:val="003A7EFA"/>
    <w:rsid w:val="003B0704"/>
    <w:rsid w:val="003B68CB"/>
    <w:rsid w:val="003C0FB9"/>
    <w:rsid w:val="003D1CA6"/>
    <w:rsid w:val="003D30CA"/>
    <w:rsid w:val="003D39B9"/>
    <w:rsid w:val="003E0ABD"/>
    <w:rsid w:val="003E52DD"/>
    <w:rsid w:val="003E5E22"/>
    <w:rsid w:val="003F43E5"/>
    <w:rsid w:val="003F5246"/>
    <w:rsid w:val="00403136"/>
    <w:rsid w:val="00403752"/>
    <w:rsid w:val="00404E75"/>
    <w:rsid w:val="00407AEC"/>
    <w:rsid w:val="00410DA8"/>
    <w:rsid w:val="004256E4"/>
    <w:rsid w:val="00426B5D"/>
    <w:rsid w:val="00427AAA"/>
    <w:rsid w:val="00430633"/>
    <w:rsid w:val="004324E2"/>
    <w:rsid w:val="00437479"/>
    <w:rsid w:val="00443503"/>
    <w:rsid w:val="00446838"/>
    <w:rsid w:val="00451FA7"/>
    <w:rsid w:val="00452BDE"/>
    <w:rsid w:val="004577C0"/>
    <w:rsid w:val="004677EA"/>
    <w:rsid w:val="004718F6"/>
    <w:rsid w:val="00471EA5"/>
    <w:rsid w:val="00472AB2"/>
    <w:rsid w:val="00476EC6"/>
    <w:rsid w:val="00481172"/>
    <w:rsid w:val="0048749D"/>
    <w:rsid w:val="00490889"/>
    <w:rsid w:val="00496C75"/>
    <w:rsid w:val="00497A40"/>
    <w:rsid w:val="004A2E4C"/>
    <w:rsid w:val="004B23B0"/>
    <w:rsid w:val="004B39FB"/>
    <w:rsid w:val="004B56D8"/>
    <w:rsid w:val="004B5C73"/>
    <w:rsid w:val="004B5F12"/>
    <w:rsid w:val="004B64C6"/>
    <w:rsid w:val="004C2377"/>
    <w:rsid w:val="004C274D"/>
    <w:rsid w:val="004C44B6"/>
    <w:rsid w:val="004C7B03"/>
    <w:rsid w:val="004D4765"/>
    <w:rsid w:val="004D7494"/>
    <w:rsid w:val="004E062C"/>
    <w:rsid w:val="004E1054"/>
    <w:rsid w:val="004E51B4"/>
    <w:rsid w:val="004E5ED3"/>
    <w:rsid w:val="004E6630"/>
    <w:rsid w:val="004F061C"/>
    <w:rsid w:val="004F3113"/>
    <w:rsid w:val="004F4C56"/>
    <w:rsid w:val="00500E44"/>
    <w:rsid w:val="00506D33"/>
    <w:rsid w:val="00512E78"/>
    <w:rsid w:val="005130B5"/>
    <w:rsid w:val="00514D4A"/>
    <w:rsid w:val="00515A40"/>
    <w:rsid w:val="0051637F"/>
    <w:rsid w:val="00524751"/>
    <w:rsid w:val="00525388"/>
    <w:rsid w:val="00530939"/>
    <w:rsid w:val="005349A4"/>
    <w:rsid w:val="00534BC9"/>
    <w:rsid w:val="005515B0"/>
    <w:rsid w:val="00556BC4"/>
    <w:rsid w:val="00557DC8"/>
    <w:rsid w:val="00565D82"/>
    <w:rsid w:val="005678C1"/>
    <w:rsid w:val="00570BA5"/>
    <w:rsid w:val="00573A76"/>
    <w:rsid w:val="00574DAD"/>
    <w:rsid w:val="005863D9"/>
    <w:rsid w:val="005876A9"/>
    <w:rsid w:val="00595345"/>
    <w:rsid w:val="005A0EB7"/>
    <w:rsid w:val="005A37E8"/>
    <w:rsid w:val="005A51F8"/>
    <w:rsid w:val="005A5929"/>
    <w:rsid w:val="005A778D"/>
    <w:rsid w:val="005B2F37"/>
    <w:rsid w:val="005B512C"/>
    <w:rsid w:val="005B5419"/>
    <w:rsid w:val="005C0F11"/>
    <w:rsid w:val="005C6150"/>
    <w:rsid w:val="005D614E"/>
    <w:rsid w:val="005F44EC"/>
    <w:rsid w:val="00600A31"/>
    <w:rsid w:val="00602AD7"/>
    <w:rsid w:val="00602E12"/>
    <w:rsid w:val="0061590F"/>
    <w:rsid w:val="006164AD"/>
    <w:rsid w:val="00617036"/>
    <w:rsid w:val="00627AE6"/>
    <w:rsid w:val="00636C78"/>
    <w:rsid w:val="00636CDA"/>
    <w:rsid w:val="00640C5C"/>
    <w:rsid w:val="00642FD0"/>
    <w:rsid w:val="00643D73"/>
    <w:rsid w:val="00652861"/>
    <w:rsid w:val="00657A10"/>
    <w:rsid w:val="00664CFE"/>
    <w:rsid w:val="0066554A"/>
    <w:rsid w:val="0067511A"/>
    <w:rsid w:val="00675E2B"/>
    <w:rsid w:val="00681414"/>
    <w:rsid w:val="006833B7"/>
    <w:rsid w:val="00685770"/>
    <w:rsid w:val="00687B4A"/>
    <w:rsid w:val="00696EFE"/>
    <w:rsid w:val="0069789D"/>
    <w:rsid w:val="006A282A"/>
    <w:rsid w:val="006A351B"/>
    <w:rsid w:val="006A424B"/>
    <w:rsid w:val="006A533A"/>
    <w:rsid w:val="006A59CE"/>
    <w:rsid w:val="006B0711"/>
    <w:rsid w:val="006C2DF4"/>
    <w:rsid w:val="006C3EFB"/>
    <w:rsid w:val="006D4B99"/>
    <w:rsid w:val="006E313F"/>
    <w:rsid w:val="006E5BA5"/>
    <w:rsid w:val="006F3C17"/>
    <w:rsid w:val="006F417A"/>
    <w:rsid w:val="006F55D3"/>
    <w:rsid w:val="006F7950"/>
    <w:rsid w:val="00706B45"/>
    <w:rsid w:val="00711C86"/>
    <w:rsid w:val="00711FF2"/>
    <w:rsid w:val="0071231B"/>
    <w:rsid w:val="007146CC"/>
    <w:rsid w:val="00715BBE"/>
    <w:rsid w:val="00721CD9"/>
    <w:rsid w:val="00722AD7"/>
    <w:rsid w:val="007241CE"/>
    <w:rsid w:val="007279CE"/>
    <w:rsid w:val="00734AAB"/>
    <w:rsid w:val="007354BC"/>
    <w:rsid w:val="00736C41"/>
    <w:rsid w:val="00750598"/>
    <w:rsid w:val="007507D4"/>
    <w:rsid w:val="00752433"/>
    <w:rsid w:val="00754008"/>
    <w:rsid w:val="007567A4"/>
    <w:rsid w:val="007570E8"/>
    <w:rsid w:val="007574E8"/>
    <w:rsid w:val="00762603"/>
    <w:rsid w:val="0077227E"/>
    <w:rsid w:val="00777461"/>
    <w:rsid w:val="00777B56"/>
    <w:rsid w:val="0078692E"/>
    <w:rsid w:val="00787110"/>
    <w:rsid w:val="007902A9"/>
    <w:rsid w:val="007904BB"/>
    <w:rsid w:val="00793755"/>
    <w:rsid w:val="00796FC7"/>
    <w:rsid w:val="007A280E"/>
    <w:rsid w:val="007A2D53"/>
    <w:rsid w:val="007A3F7F"/>
    <w:rsid w:val="007A7294"/>
    <w:rsid w:val="007A7E87"/>
    <w:rsid w:val="007B0369"/>
    <w:rsid w:val="007B0F39"/>
    <w:rsid w:val="007B72AB"/>
    <w:rsid w:val="007B7757"/>
    <w:rsid w:val="007D28EF"/>
    <w:rsid w:val="007E07B7"/>
    <w:rsid w:val="007E11CB"/>
    <w:rsid w:val="007E24C1"/>
    <w:rsid w:val="007E5630"/>
    <w:rsid w:val="007E72E6"/>
    <w:rsid w:val="007F3644"/>
    <w:rsid w:val="007F67AC"/>
    <w:rsid w:val="008015E8"/>
    <w:rsid w:val="008107F5"/>
    <w:rsid w:val="008155BC"/>
    <w:rsid w:val="00821949"/>
    <w:rsid w:val="008236D0"/>
    <w:rsid w:val="00830C65"/>
    <w:rsid w:val="00831E7A"/>
    <w:rsid w:val="00832B8B"/>
    <w:rsid w:val="008345E7"/>
    <w:rsid w:val="008356D9"/>
    <w:rsid w:val="00835848"/>
    <w:rsid w:val="00835979"/>
    <w:rsid w:val="00836974"/>
    <w:rsid w:val="00842EDC"/>
    <w:rsid w:val="00843169"/>
    <w:rsid w:val="00844537"/>
    <w:rsid w:val="0084495E"/>
    <w:rsid w:val="00860571"/>
    <w:rsid w:val="00860EF3"/>
    <w:rsid w:val="00861B1D"/>
    <w:rsid w:val="00870E11"/>
    <w:rsid w:val="00871370"/>
    <w:rsid w:val="00875D49"/>
    <w:rsid w:val="00875FBF"/>
    <w:rsid w:val="008831E7"/>
    <w:rsid w:val="00890893"/>
    <w:rsid w:val="00890BD7"/>
    <w:rsid w:val="00893269"/>
    <w:rsid w:val="008969A7"/>
    <w:rsid w:val="0089732D"/>
    <w:rsid w:val="008A0A6C"/>
    <w:rsid w:val="008A316C"/>
    <w:rsid w:val="008A69C4"/>
    <w:rsid w:val="008B11C7"/>
    <w:rsid w:val="008B4157"/>
    <w:rsid w:val="008B4AC2"/>
    <w:rsid w:val="008C0991"/>
    <w:rsid w:val="008C1DB5"/>
    <w:rsid w:val="008C5E97"/>
    <w:rsid w:val="008C762A"/>
    <w:rsid w:val="008D3FA4"/>
    <w:rsid w:val="008D404F"/>
    <w:rsid w:val="008D49DB"/>
    <w:rsid w:val="008D6302"/>
    <w:rsid w:val="008D6D51"/>
    <w:rsid w:val="008E409A"/>
    <w:rsid w:val="008E5611"/>
    <w:rsid w:val="008E5FC4"/>
    <w:rsid w:val="008F1429"/>
    <w:rsid w:val="008F5DFA"/>
    <w:rsid w:val="008F6768"/>
    <w:rsid w:val="008F770E"/>
    <w:rsid w:val="0090468A"/>
    <w:rsid w:val="009074B4"/>
    <w:rsid w:val="00907E6D"/>
    <w:rsid w:val="00933D95"/>
    <w:rsid w:val="009344EC"/>
    <w:rsid w:val="00940231"/>
    <w:rsid w:val="00940E1D"/>
    <w:rsid w:val="00942B83"/>
    <w:rsid w:val="00944D04"/>
    <w:rsid w:val="00946D64"/>
    <w:rsid w:val="009523CA"/>
    <w:rsid w:val="009532B0"/>
    <w:rsid w:val="00967063"/>
    <w:rsid w:val="00970E4E"/>
    <w:rsid w:val="0098094A"/>
    <w:rsid w:val="00981EF6"/>
    <w:rsid w:val="00982FEE"/>
    <w:rsid w:val="009866B8"/>
    <w:rsid w:val="0098676D"/>
    <w:rsid w:val="00994509"/>
    <w:rsid w:val="009A6B78"/>
    <w:rsid w:val="009A71BF"/>
    <w:rsid w:val="009B001F"/>
    <w:rsid w:val="009B505C"/>
    <w:rsid w:val="009C435B"/>
    <w:rsid w:val="009D1EE4"/>
    <w:rsid w:val="009D6190"/>
    <w:rsid w:val="009E5E2D"/>
    <w:rsid w:val="009E7670"/>
    <w:rsid w:val="009F0C0E"/>
    <w:rsid w:val="009F2EC1"/>
    <w:rsid w:val="009F7629"/>
    <w:rsid w:val="00A02234"/>
    <w:rsid w:val="00A042A9"/>
    <w:rsid w:val="00A05170"/>
    <w:rsid w:val="00A14E8E"/>
    <w:rsid w:val="00A24392"/>
    <w:rsid w:val="00A33561"/>
    <w:rsid w:val="00A35ABA"/>
    <w:rsid w:val="00A37A61"/>
    <w:rsid w:val="00A37F27"/>
    <w:rsid w:val="00A5310D"/>
    <w:rsid w:val="00A6349B"/>
    <w:rsid w:val="00A752CE"/>
    <w:rsid w:val="00A76BB9"/>
    <w:rsid w:val="00A77584"/>
    <w:rsid w:val="00A86421"/>
    <w:rsid w:val="00AA1572"/>
    <w:rsid w:val="00AA21D8"/>
    <w:rsid w:val="00AB3F30"/>
    <w:rsid w:val="00AB622F"/>
    <w:rsid w:val="00AC12DA"/>
    <w:rsid w:val="00AC160B"/>
    <w:rsid w:val="00AC791C"/>
    <w:rsid w:val="00AC7D4A"/>
    <w:rsid w:val="00AC7E7C"/>
    <w:rsid w:val="00AD00D6"/>
    <w:rsid w:val="00AD3CF1"/>
    <w:rsid w:val="00AD50E8"/>
    <w:rsid w:val="00AD62E8"/>
    <w:rsid w:val="00AE1EF4"/>
    <w:rsid w:val="00AE313C"/>
    <w:rsid w:val="00AE7E6A"/>
    <w:rsid w:val="00AF1467"/>
    <w:rsid w:val="00AF14C8"/>
    <w:rsid w:val="00AF373E"/>
    <w:rsid w:val="00AF42A9"/>
    <w:rsid w:val="00AF561E"/>
    <w:rsid w:val="00B01329"/>
    <w:rsid w:val="00B0207E"/>
    <w:rsid w:val="00B0425F"/>
    <w:rsid w:val="00B1026D"/>
    <w:rsid w:val="00B1084C"/>
    <w:rsid w:val="00B20256"/>
    <w:rsid w:val="00B27A9A"/>
    <w:rsid w:val="00B33CD3"/>
    <w:rsid w:val="00B37E81"/>
    <w:rsid w:val="00B54B81"/>
    <w:rsid w:val="00B55793"/>
    <w:rsid w:val="00B6480A"/>
    <w:rsid w:val="00B6748E"/>
    <w:rsid w:val="00B73673"/>
    <w:rsid w:val="00B7469A"/>
    <w:rsid w:val="00B77328"/>
    <w:rsid w:val="00B805DE"/>
    <w:rsid w:val="00B80EC0"/>
    <w:rsid w:val="00B84B18"/>
    <w:rsid w:val="00B84BCD"/>
    <w:rsid w:val="00B86A7E"/>
    <w:rsid w:val="00B93BA9"/>
    <w:rsid w:val="00B93C0B"/>
    <w:rsid w:val="00B979B8"/>
    <w:rsid w:val="00BB6CF6"/>
    <w:rsid w:val="00BC2530"/>
    <w:rsid w:val="00BC4A51"/>
    <w:rsid w:val="00BD2D7C"/>
    <w:rsid w:val="00BD6579"/>
    <w:rsid w:val="00BE2AE0"/>
    <w:rsid w:val="00BE3F3C"/>
    <w:rsid w:val="00BF2249"/>
    <w:rsid w:val="00BF3097"/>
    <w:rsid w:val="00BF7EFD"/>
    <w:rsid w:val="00C11383"/>
    <w:rsid w:val="00C11F7E"/>
    <w:rsid w:val="00C15DEA"/>
    <w:rsid w:val="00C1731B"/>
    <w:rsid w:val="00C32428"/>
    <w:rsid w:val="00C433C5"/>
    <w:rsid w:val="00C5026A"/>
    <w:rsid w:val="00C55CC6"/>
    <w:rsid w:val="00C621DE"/>
    <w:rsid w:val="00C64934"/>
    <w:rsid w:val="00C71E61"/>
    <w:rsid w:val="00C74062"/>
    <w:rsid w:val="00C74B81"/>
    <w:rsid w:val="00C74FAB"/>
    <w:rsid w:val="00C8095A"/>
    <w:rsid w:val="00C83872"/>
    <w:rsid w:val="00C86BAB"/>
    <w:rsid w:val="00C91263"/>
    <w:rsid w:val="00C977BC"/>
    <w:rsid w:val="00CB02BD"/>
    <w:rsid w:val="00CB08A8"/>
    <w:rsid w:val="00CB131F"/>
    <w:rsid w:val="00CB1347"/>
    <w:rsid w:val="00CB2D23"/>
    <w:rsid w:val="00CB3956"/>
    <w:rsid w:val="00CB564F"/>
    <w:rsid w:val="00CC3362"/>
    <w:rsid w:val="00CC63D8"/>
    <w:rsid w:val="00CD04C1"/>
    <w:rsid w:val="00CD235F"/>
    <w:rsid w:val="00CD359A"/>
    <w:rsid w:val="00CD4161"/>
    <w:rsid w:val="00CD454C"/>
    <w:rsid w:val="00CD47FD"/>
    <w:rsid w:val="00CE08DB"/>
    <w:rsid w:val="00CE414F"/>
    <w:rsid w:val="00CF372B"/>
    <w:rsid w:val="00CF620D"/>
    <w:rsid w:val="00D01ECE"/>
    <w:rsid w:val="00D04759"/>
    <w:rsid w:val="00D20C3A"/>
    <w:rsid w:val="00D22003"/>
    <w:rsid w:val="00D230C0"/>
    <w:rsid w:val="00D254B7"/>
    <w:rsid w:val="00D44165"/>
    <w:rsid w:val="00D47983"/>
    <w:rsid w:val="00D50C57"/>
    <w:rsid w:val="00D53A4E"/>
    <w:rsid w:val="00D5412A"/>
    <w:rsid w:val="00D541EC"/>
    <w:rsid w:val="00D574CC"/>
    <w:rsid w:val="00D616CD"/>
    <w:rsid w:val="00D624FB"/>
    <w:rsid w:val="00D62A46"/>
    <w:rsid w:val="00D63F56"/>
    <w:rsid w:val="00D66C5A"/>
    <w:rsid w:val="00D7223F"/>
    <w:rsid w:val="00D76379"/>
    <w:rsid w:val="00D7702F"/>
    <w:rsid w:val="00D77493"/>
    <w:rsid w:val="00D81B49"/>
    <w:rsid w:val="00D8471B"/>
    <w:rsid w:val="00D86473"/>
    <w:rsid w:val="00D870A1"/>
    <w:rsid w:val="00DA37CE"/>
    <w:rsid w:val="00DB649C"/>
    <w:rsid w:val="00DC4BBA"/>
    <w:rsid w:val="00DD2BD9"/>
    <w:rsid w:val="00DD5903"/>
    <w:rsid w:val="00DD61D2"/>
    <w:rsid w:val="00DE64E5"/>
    <w:rsid w:val="00DF4A06"/>
    <w:rsid w:val="00DF77ED"/>
    <w:rsid w:val="00E10241"/>
    <w:rsid w:val="00E10B1A"/>
    <w:rsid w:val="00E132C9"/>
    <w:rsid w:val="00E13C21"/>
    <w:rsid w:val="00E14FC7"/>
    <w:rsid w:val="00E208D1"/>
    <w:rsid w:val="00E241B8"/>
    <w:rsid w:val="00E251E3"/>
    <w:rsid w:val="00E258ED"/>
    <w:rsid w:val="00E41C7A"/>
    <w:rsid w:val="00E44153"/>
    <w:rsid w:val="00E47B6C"/>
    <w:rsid w:val="00E501FA"/>
    <w:rsid w:val="00E50635"/>
    <w:rsid w:val="00E507FC"/>
    <w:rsid w:val="00E51E0E"/>
    <w:rsid w:val="00E5365F"/>
    <w:rsid w:val="00E54387"/>
    <w:rsid w:val="00E573E7"/>
    <w:rsid w:val="00E766B5"/>
    <w:rsid w:val="00E81891"/>
    <w:rsid w:val="00E8630F"/>
    <w:rsid w:val="00E930D2"/>
    <w:rsid w:val="00E972F5"/>
    <w:rsid w:val="00EA02F5"/>
    <w:rsid w:val="00EA28A2"/>
    <w:rsid w:val="00EB7356"/>
    <w:rsid w:val="00ED0E30"/>
    <w:rsid w:val="00ED6CC5"/>
    <w:rsid w:val="00EE09AE"/>
    <w:rsid w:val="00EE1F31"/>
    <w:rsid w:val="00EE2FC6"/>
    <w:rsid w:val="00EF11AD"/>
    <w:rsid w:val="00EF18C7"/>
    <w:rsid w:val="00EF4540"/>
    <w:rsid w:val="00EF4C09"/>
    <w:rsid w:val="00F020DB"/>
    <w:rsid w:val="00F05F79"/>
    <w:rsid w:val="00F0709C"/>
    <w:rsid w:val="00F10330"/>
    <w:rsid w:val="00F1497D"/>
    <w:rsid w:val="00F15004"/>
    <w:rsid w:val="00F172E7"/>
    <w:rsid w:val="00F20DA0"/>
    <w:rsid w:val="00F21A85"/>
    <w:rsid w:val="00F323FF"/>
    <w:rsid w:val="00F32545"/>
    <w:rsid w:val="00F41588"/>
    <w:rsid w:val="00F43C83"/>
    <w:rsid w:val="00F4460A"/>
    <w:rsid w:val="00F4577E"/>
    <w:rsid w:val="00F45CA5"/>
    <w:rsid w:val="00F52B0D"/>
    <w:rsid w:val="00F541EA"/>
    <w:rsid w:val="00F5463C"/>
    <w:rsid w:val="00F56224"/>
    <w:rsid w:val="00F63790"/>
    <w:rsid w:val="00F63C8D"/>
    <w:rsid w:val="00F64091"/>
    <w:rsid w:val="00F707D0"/>
    <w:rsid w:val="00F8342C"/>
    <w:rsid w:val="00F84438"/>
    <w:rsid w:val="00F84AEC"/>
    <w:rsid w:val="00F967EB"/>
    <w:rsid w:val="00FA2C82"/>
    <w:rsid w:val="00FC1D41"/>
    <w:rsid w:val="00FC2EAC"/>
    <w:rsid w:val="00FC3E7A"/>
    <w:rsid w:val="00FD285D"/>
    <w:rsid w:val="00FD31E1"/>
    <w:rsid w:val="00FD3341"/>
    <w:rsid w:val="00FD3B8A"/>
    <w:rsid w:val="00FE2471"/>
    <w:rsid w:val="00FE4E0E"/>
    <w:rsid w:val="00FE5809"/>
    <w:rsid w:val="00FF097D"/>
    <w:rsid w:val="00FF0D92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0751E66B"/>
  <w15:docId w15:val="{F241A542-912A-47CC-A183-DF66549C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091"/>
    <w:rPr>
      <w:rFonts w:ascii="Tahoma" w:hAnsi="Tahom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C1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12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B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B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F42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2A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A92"/>
    <w:rPr>
      <w:rFonts w:ascii="Tahoma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2A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A92"/>
    <w:rPr>
      <w:rFonts w:ascii="Tahoma" w:hAnsi="Tahoma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860EF3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60EF3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0EF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st1">
    <w:name w:val="st1"/>
    <w:basedOn w:val="DefaultParagraphFont"/>
    <w:rsid w:val="00F020DB"/>
  </w:style>
  <w:style w:type="table" w:styleId="TableGrid">
    <w:name w:val="Table Grid"/>
    <w:basedOn w:val="TableNormal"/>
    <w:uiPriority w:val="59"/>
    <w:rsid w:val="006A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25208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5208B"/>
    <w:rPr>
      <w:rFonts w:ascii="Arial" w:hAnsi="Arial" w:cs="Arial"/>
      <w:b/>
      <w:bCs/>
      <w:sz w:val="24"/>
      <w:lang w:eastAsia="en-US"/>
    </w:rPr>
  </w:style>
  <w:style w:type="paragraph" w:customStyle="1" w:styleId="WPBullets">
    <w:name w:val="WP Bullets"/>
    <w:basedOn w:val="Normal"/>
    <w:rsid w:val="002520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DefaultText">
    <w:name w:val="Default Text"/>
    <w:basedOn w:val="Normal"/>
    <w:rsid w:val="002520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NoSpacing">
    <w:name w:val="No Spacing"/>
    <w:link w:val="NoSpacingChar"/>
    <w:uiPriority w:val="1"/>
    <w:qFormat/>
    <w:rsid w:val="00574DA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4DA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5B5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4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759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759"/>
    <w:rPr>
      <w:rFonts w:ascii="Tahoma" w:hAnsi="Tahom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1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6008228580?pwd=nVUuKzh1bP4xogjKMPzSRcs6ey6hIc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.agileapplications.co.uk/flintshi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6008228580?pwd=nVUuKzh1bP4xogjKMPzSRcs6ey6hIc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townclerk@moldtowncouncil.org.uk" TargetMode="External"/><Relationship Id="rId1" Type="http://schemas.openxmlformats.org/officeDocument/2006/relationships/hyperlink" Target="mailto:townclerk@moldtown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5C6F9-DB2E-4B21-9238-921ECD8E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7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 Town Council</Company>
  <LinksUpToDate>false</LinksUpToDate>
  <CharactersWithSpaces>2714</CharactersWithSpaces>
  <SharedDoc>false</SharedDoc>
  <HLinks>
    <vt:vector size="12" baseType="variant">
      <vt:variant>
        <vt:i4>7208970</vt:i4>
      </vt:variant>
      <vt:variant>
        <vt:i4>3</vt:i4>
      </vt:variant>
      <vt:variant>
        <vt:i4>0</vt:i4>
      </vt:variant>
      <vt:variant>
        <vt:i4>5</vt:i4>
      </vt:variant>
      <vt:variant>
        <vt:lpwstr>mailto:towncentremanager@moldtowncouncil.org.uk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townclerk@moldtowncounci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Belton</dc:creator>
  <cp:lastModifiedBy>Joanne Lane</cp:lastModifiedBy>
  <cp:revision>2</cp:revision>
  <cp:lastPrinted>2025-10-15T08:14:00Z</cp:lastPrinted>
  <dcterms:created xsi:type="dcterms:W3CDTF">2025-12-10T12:27:00Z</dcterms:created>
  <dcterms:modified xsi:type="dcterms:W3CDTF">2025-12-10T12:27:00Z</dcterms:modified>
</cp:coreProperties>
</file>